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AA7BF" w14:textId="77777777" w:rsidR="00270514" w:rsidRPr="00CD0EF0" w:rsidRDefault="00270514" w:rsidP="00270514">
      <w:r w:rsidRPr="00CD0EF0">
        <w:rPr>
          <w:noProof/>
        </w:rPr>
        <w:drawing>
          <wp:inline distT="0" distB="0" distL="0" distR="0" wp14:anchorId="4B7400E1" wp14:editId="3C52822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8F2238D" w14:textId="77777777" w:rsidR="00270514" w:rsidRPr="00CD0EF0" w:rsidRDefault="00270514" w:rsidP="00270514">
      <w:pPr>
        <w:jc w:val="right"/>
      </w:pPr>
      <w:r w:rsidRPr="00CD0EF0">
        <w:t>California Department of Education</w:t>
      </w:r>
    </w:p>
    <w:p w14:paraId="0C4AB7E9" w14:textId="77777777" w:rsidR="00270514" w:rsidRPr="00CD0EF0" w:rsidRDefault="00270514" w:rsidP="00270514">
      <w:pPr>
        <w:jc w:val="right"/>
      </w:pPr>
      <w:r w:rsidRPr="00CD0EF0">
        <w:t>Executive Office</w:t>
      </w:r>
    </w:p>
    <w:p w14:paraId="297E1766" w14:textId="77777777" w:rsidR="00270514" w:rsidRPr="00CD0EF0" w:rsidRDefault="00270514" w:rsidP="00270514">
      <w:pPr>
        <w:jc w:val="right"/>
      </w:pPr>
      <w:r w:rsidRPr="00CD0EF0">
        <w:t>SBE-003 (REV. 11/2017)</w:t>
      </w:r>
    </w:p>
    <w:p w14:paraId="65546EE8" w14:textId="77777777" w:rsidR="00270514" w:rsidRPr="00CD0EF0" w:rsidRDefault="00270514" w:rsidP="00270514">
      <w:pPr>
        <w:jc w:val="right"/>
      </w:pPr>
      <w:r w:rsidRPr="00CD0EF0">
        <w:t>imb-adad-feb21item01</w:t>
      </w:r>
    </w:p>
    <w:p w14:paraId="732FA5BA" w14:textId="77777777" w:rsidR="00270514" w:rsidRPr="00CD0EF0" w:rsidRDefault="00270514" w:rsidP="00270514">
      <w:pPr>
        <w:pStyle w:val="Heading1"/>
        <w:jc w:val="center"/>
        <w:rPr>
          <w:sz w:val="40"/>
          <w:szCs w:val="40"/>
        </w:rPr>
        <w:sectPr w:rsidR="00270514" w:rsidRPr="00CD0EF0" w:rsidSect="00270514">
          <w:headerReference w:type="default" r:id="rId12"/>
          <w:pgSz w:w="12240" w:h="15840"/>
          <w:pgMar w:top="720" w:right="1440" w:bottom="1440" w:left="1440" w:header="720" w:footer="720" w:gutter="0"/>
          <w:cols w:num="2" w:space="720"/>
          <w:titlePg/>
          <w:docGrid w:linePitch="360"/>
        </w:sectPr>
      </w:pPr>
    </w:p>
    <w:p w14:paraId="05F5BC8C" w14:textId="77777777" w:rsidR="00270514" w:rsidRPr="00CD0EF0" w:rsidRDefault="00270514" w:rsidP="00270514">
      <w:pPr>
        <w:pStyle w:val="Heading1"/>
        <w:jc w:val="center"/>
        <w:rPr>
          <w:sz w:val="40"/>
          <w:szCs w:val="40"/>
        </w:rPr>
        <w:sectPr w:rsidR="00270514" w:rsidRPr="00CD0EF0" w:rsidSect="00EF2C2B">
          <w:type w:val="continuous"/>
          <w:pgSz w:w="12240" w:h="15840"/>
          <w:pgMar w:top="720" w:right="1440" w:bottom="1440" w:left="1440" w:header="720" w:footer="720" w:gutter="0"/>
          <w:cols w:space="720"/>
          <w:docGrid w:linePitch="360"/>
        </w:sectPr>
      </w:pPr>
    </w:p>
    <w:p w14:paraId="3F4EF098" w14:textId="6EF37DCF" w:rsidR="00270514" w:rsidRPr="00CD0EF0" w:rsidRDefault="00270514" w:rsidP="00270514">
      <w:pPr>
        <w:pStyle w:val="Heading1"/>
        <w:spacing w:before="240" w:after="240"/>
        <w:jc w:val="center"/>
        <w:rPr>
          <w:sz w:val="40"/>
          <w:szCs w:val="40"/>
        </w:rPr>
      </w:pPr>
      <w:bookmarkStart w:id="0" w:name="_GoBack"/>
      <w:bookmarkEnd w:id="0"/>
      <w:r w:rsidRPr="00CD0EF0">
        <w:rPr>
          <w:sz w:val="40"/>
          <w:szCs w:val="40"/>
        </w:rPr>
        <w:t>California State Board of Education</w:t>
      </w:r>
      <w:r w:rsidRPr="00CD0EF0">
        <w:rPr>
          <w:sz w:val="40"/>
          <w:szCs w:val="40"/>
        </w:rPr>
        <w:br/>
        <w:t>February 2021 Agenda</w:t>
      </w:r>
      <w:r w:rsidRPr="00CD0EF0">
        <w:rPr>
          <w:sz w:val="40"/>
          <w:szCs w:val="40"/>
        </w:rPr>
        <w:br/>
        <w:t xml:space="preserve">Item </w:t>
      </w:r>
      <w:r w:rsidR="00CD0EF0" w:rsidRPr="00CD0EF0">
        <w:rPr>
          <w:sz w:val="40"/>
          <w:szCs w:val="40"/>
        </w:rPr>
        <w:t>#01</w:t>
      </w:r>
    </w:p>
    <w:p w14:paraId="5270D7BA" w14:textId="77777777" w:rsidR="00270514" w:rsidRPr="00CD0EF0" w:rsidRDefault="00270514" w:rsidP="00270514">
      <w:pPr>
        <w:pStyle w:val="Heading2"/>
        <w:spacing w:before="240" w:after="240"/>
        <w:rPr>
          <w:sz w:val="36"/>
          <w:szCs w:val="36"/>
        </w:rPr>
      </w:pPr>
      <w:r w:rsidRPr="00CD0EF0">
        <w:rPr>
          <w:sz w:val="36"/>
          <w:szCs w:val="36"/>
        </w:rPr>
        <w:t>Subject</w:t>
      </w:r>
    </w:p>
    <w:p w14:paraId="3E99EAF1" w14:textId="65029D77" w:rsidR="00270514" w:rsidRPr="00CD0EF0" w:rsidRDefault="00270514" w:rsidP="00270514">
      <w:pPr>
        <w:spacing w:after="240"/>
        <w:rPr>
          <w:rFonts w:cs="Arial"/>
        </w:rPr>
      </w:pPr>
      <w:bookmarkStart w:id="1" w:name="_Hlk62823578"/>
      <w:r w:rsidRPr="00CD0EF0">
        <w:rPr>
          <w:rFonts w:cs="Arial"/>
        </w:rPr>
        <w:t xml:space="preserve">The Every Student Succeeds Act: Authorization to Pursue Flexibility </w:t>
      </w:r>
      <w:r w:rsidR="005923FD" w:rsidRPr="00CD0EF0">
        <w:rPr>
          <w:rFonts w:cs="Arial"/>
        </w:rPr>
        <w:t xml:space="preserve">on </w:t>
      </w:r>
      <w:r w:rsidRPr="00CD0EF0">
        <w:rPr>
          <w:rFonts w:cs="Arial"/>
        </w:rPr>
        <w:t xml:space="preserve">or </w:t>
      </w:r>
      <w:r w:rsidR="005923FD" w:rsidRPr="00CD0EF0">
        <w:rPr>
          <w:rFonts w:cs="Arial"/>
        </w:rPr>
        <w:t xml:space="preserve">a </w:t>
      </w:r>
      <w:r w:rsidRPr="00CD0EF0">
        <w:rPr>
          <w:rFonts w:cs="Arial"/>
        </w:rPr>
        <w:t>Waiver of Assessment, Accountability, and School Identification and Federal Funding Flexibility Requirements.</w:t>
      </w:r>
    </w:p>
    <w:bookmarkEnd w:id="1"/>
    <w:p w14:paraId="31D6E4DC" w14:textId="77777777" w:rsidR="00270514" w:rsidRPr="00CD0EF0" w:rsidRDefault="00270514" w:rsidP="00270514">
      <w:pPr>
        <w:pStyle w:val="Heading2"/>
        <w:spacing w:before="240" w:after="240"/>
        <w:rPr>
          <w:sz w:val="36"/>
          <w:szCs w:val="36"/>
        </w:rPr>
      </w:pPr>
      <w:r w:rsidRPr="00CD0EF0">
        <w:rPr>
          <w:sz w:val="36"/>
          <w:szCs w:val="36"/>
        </w:rPr>
        <w:t>Type of Action</w:t>
      </w:r>
    </w:p>
    <w:p w14:paraId="1C16A670" w14:textId="1E1DA101" w:rsidR="00270514" w:rsidRPr="00CD0EF0" w:rsidRDefault="00270514" w:rsidP="00270514">
      <w:pPr>
        <w:spacing w:after="480"/>
      </w:pPr>
      <w:r w:rsidRPr="00CD0EF0">
        <w:t>Action, Information</w:t>
      </w:r>
    </w:p>
    <w:p w14:paraId="2BFBDA59" w14:textId="77777777" w:rsidR="00270514" w:rsidRPr="00CD0EF0" w:rsidRDefault="00270514" w:rsidP="00270514">
      <w:pPr>
        <w:pStyle w:val="Heading2"/>
        <w:spacing w:before="240" w:after="240"/>
        <w:rPr>
          <w:sz w:val="36"/>
          <w:szCs w:val="36"/>
        </w:rPr>
      </w:pPr>
      <w:r w:rsidRPr="00CD0EF0">
        <w:rPr>
          <w:sz w:val="36"/>
          <w:szCs w:val="36"/>
        </w:rPr>
        <w:t>Summary of the Issue(s)</w:t>
      </w:r>
    </w:p>
    <w:p w14:paraId="77F462FE" w14:textId="631256AC" w:rsidR="00270514" w:rsidRPr="00CD0EF0" w:rsidRDefault="00270514" w:rsidP="00270514">
      <w:pPr>
        <w:spacing w:after="480"/>
        <w:rPr>
          <w:rFonts w:ascii="Calibri" w:hAnsi="Calibri"/>
          <w:sz w:val="22"/>
          <w:szCs w:val="22"/>
        </w:rPr>
      </w:pPr>
      <w:r w:rsidRPr="00CD0EF0">
        <w:rPr>
          <w:rFonts w:cs="Arial"/>
        </w:rPr>
        <w:t xml:space="preserve">The majority of </w:t>
      </w:r>
      <w:r w:rsidR="00CA352D" w:rsidRPr="00CD0EF0">
        <w:rPr>
          <w:rFonts w:cs="Arial"/>
        </w:rPr>
        <w:t>local educational agencies (LEAs)</w:t>
      </w:r>
      <w:r w:rsidRPr="00CD0EF0">
        <w:rPr>
          <w:rFonts w:cs="Arial"/>
        </w:rPr>
        <w:t xml:space="preserve"> continue to provide instruction in a distance learning setting or in a hybrid of in-person and distance learning. Amid the ongoing health and safety concerns, there are concerns </w:t>
      </w:r>
      <w:r w:rsidR="00C35DA2" w:rsidRPr="00CD0EF0">
        <w:rPr>
          <w:rFonts w:cs="Arial"/>
        </w:rPr>
        <w:t xml:space="preserve">about LEA </w:t>
      </w:r>
      <w:r w:rsidRPr="00CD0EF0">
        <w:rPr>
          <w:rFonts w:cs="Arial"/>
        </w:rPr>
        <w:t>ability to administer the California Assessment of Student Performance and Progress (CAASPP) and the English Language Proficiency Assessments for California (</w:t>
      </w:r>
      <w:proofErr w:type="spellStart"/>
      <w:r w:rsidRPr="00CD0EF0">
        <w:rPr>
          <w:rFonts w:cs="Arial"/>
        </w:rPr>
        <w:t>ELPAC</w:t>
      </w:r>
      <w:proofErr w:type="spellEnd"/>
      <w:r w:rsidRPr="00CD0EF0">
        <w:rPr>
          <w:rFonts w:cs="Arial"/>
        </w:rPr>
        <w:t>) summative assessments</w:t>
      </w:r>
      <w:r w:rsidR="00C35DA2" w:rsidRPr="00CD0EF0">
        <w:rPr>
          <w:rFonts w:cs="Arial"/>
        </w:rPr>
        <w:t xml:space="preserve"> in the 2020–2021 school year,</w:t>
      </w:r>
      <w:r w:rsidRPr="00CD0EF0">
        <w:rPr>
          <w:rFonts w:cs="Arial"/>
        </w:rPr>
        <w:t xml:space="preserve"> as required by both state and federal law as set forth in California’s approved</w:t>
      </w:r>
      <w:r w:rsidR="00C35DA2" w:rsidRPr="00CD0EF0">
        <w:rPr>
          <w:rFonts w:cs="Arial"/>
        </w:rPr>
        <w:t xml:space="preserve"> state plan for the</w:t>
      </w:r>
      <w:r w:rsidRPr="00CD0EF0">
        <w:rPr>
          <w:rFonts w:cs="Arial"/>
        </w:rPr>
        <w:t xml:space="preserve"> federal </w:t>
      </w:r>
      <w:r w:rsidR="00C35DA2" w:rsidRPr="00CD0EF0">
        <w:rPr>
          <w:rFonts w:cs="Arial"/>
        </w:rPr>
        <w:t>Every Students Succeeds Act (</w:t>
      </w:r>
      <w:r w:rsidRPr="00CD0EF0">
        <w:rPr>
          <w:rFonts w:cs="Arial"/>
        </w:rPr>
        <w:t>ESSA</w:t>
      </w:r>
      <w:r w:rsidR="00C35DA2" w:rsidRPr="00CD0EF0">
        <w:rPr>
          <w:rFonts w:cs="Arial"/>
        </w:rPr>
        <w:t>)</w:t>
      </w:r>
      <w:r w:rsidRPr="00CD0EF0">
        <w:rPr>
          <w:rFonts w:cs="Arial"/>
        </w:rPr>
        <w:t xml:space="preserve">. The </w:t>
      </w:r>
      <w:r w:rsidR="00C35DA2" w:rsidRPr="00CD0EF0">
        <w:rPr>
          <w:rFonts w:cs="Arial"/>
        </w:rPr>
        <w:t>California Department of Education (</w:t>
      </w:r>
      <w:r w:rsidRPr="00CD0EF0">
        <w:rPr>
          <w:rFonts w:cs="Arial"/>
        </w:rPr>
        <w:t>CDE</w:t>
      </w:r>
      <w:r w:rsidR="00C35DA2" w:rsidRPr="00CD0EF0">
        <w:rPr>
          <w:rFonts w:cs="Arial"/>
        </w:rPr>
        <w:t>)</w:t>
      </w:r>
      <w:r w:rsidRPr="00CD0EF0">
        <w:rPr>
          <w:rFonts w:cs="Arial"/>
        </w:rPr>
        <w:t xml:space="preserve"> is aware that there are discussions within the U.S. Department of Education (ED) and with stakeholders about possible flexibilities </w:t>
      </w:r>
      <w:r w:rsidR="00C35DA2" w:rsidRPr="00CD0EF0">
        <w:rPr>
          <w:rFonts w:cs="Arial"/>
        </w:rPr>
        <w:t>that</w:t>
      </w:r>
      <w:r w:rsidRPr="00CD0EF0">
        <w:rPr>
          <w:rFonts w:cs="Arial"/>
        </w:rPr>
        <w:t xml:space="preserve"> may be made available </w:t>
      </w:r>
      <w:r w:rsidR="00C35DA2" w:rsidRPr="00CD0EF0">
        <w:rPr>
          <w:rFonts w:cs="Arial"/>
        </w:rPr>
        <w:t>to</w:t>
      </w:r>
      <w:r w:rsidRPr="00CD0EF0">
        <w:rPr>
          <w:rFonts w:cs="Arial"/>
        </w:rPr>
        <w:t xml:space="preserve"> states </w:t>
      </w:r>
      <w:r w:rsidR="00C35DA2" w:rsidRPr="00CD0EF0">
        <w:rPr>
          <w:rFonts w:cs="Arial"/>
        </w:rPr>
        <w:t xml:space="preserve">in order </w:t>
      </w:r>
      <w:r w:rsidRPr="00CD0EF0">
        <w:rPr>
          <w:rFonts w:cs="Arial"/>
        </w:rPr>
        <w:t>to satisfy the federal assessment, accountability, school identification and federal funding requirements</w:t>
      </w:r>
      <w:r w:rsidR="00D16164" w:rsidRPr="00CD0EF0">
        <w:rPr>
          <w:rFonts w:cs="Arial"/>
        </w:rPr>
        <w:t xml:space="preserve"> in Fiscal Year (FY) 2020</w:t>
      </w:r>
      <w:r w:rsidR="00C35DA2" w:rsidRPr="00CD0EF0">
        <w:rPr>
          <w:rFonts w:cs="Arial"/>
        </w:rPr>
        <w:t>–20</w:t>
      </w:r>
      <w:r w:rsidR="00D16164" w:rsidRPr="00CD0EF0">
        <w:rPr>
          <w:rFonts w:cs="Arial"/>
        </w:rPr>
        <w:t>21</w:t>
      </w:r>
      <w:r w:rsidRPr="00CD0EF0">
        <w:rPr>
          <w:rFonts w:cs="Arial"/>
        </w:rPr>
        <w:t xml:space="preserve">. The CDE anticipates that the </w:t>
      </w:r>
      <w:r w:rsidR="004B573C" w:rsidRPr="00CD0EF0">
        <w:rPr>
          <w:rFonts w:cs="Arial"/>
        </w:rPr>
        <w:t>ED</w:t>
      </w:r>
      <w:r w:rsidRPr="00CD0EF0">
        <w:rPr>
          <w:rFonts w:cs="Arial"/>
        </w:rPr>
        <w:t xml:space="preserve"> will release its proposed flexibilities and possible waiver options prior to the February 10, 2021</w:t>
      </w:r>
      <w:r w:rsidR="00C35DA2" w:rsidRPr="00CD0EF0">
        <w:rPr>
          <w:rFonts w:cs="Arial"/>
        </w:rPr>
        <w:t xml:space="preserve"> California State Board of Education (</w:t>
      </w:r>
      <w:proofErr w:type="spellStart"/>
      <w:r w:rsidR="00C35DA2" w:rsidRPr="00CD0EF0">
        <w:rPr>
          <w:rFonts w:cs="Arial"/>
        </w:rPr>
        <w:t>SBE</w:t>
      </w:r>
      <w:proofErr w:type="spellEnd"/>
      <w:r w:rsidR="00C35DA2" w:rsidRPr="00CD0EF0">
        <w:rPr>
          <w:rFonts w:cs="Arial"/>
        </w:rPr>
        <w:t>)</w:t>
      </w:r>
      <w:r w:rsidRPr="00CD0EF0">
        <w:rPr>
          <w:rFonts w:cs="Arial"/>
        </w:rPr>
        <w:t xml:space="preserve"> meeting date. </w:t>
      </w:r>
    </w:p>
    <w:p w14:paraId="7586A23B" w14:textId="77777777" w:rsidR="00270514" w:rsidRPr="00CD0EF0" w:rsidRDefault="00270514" w:rsidP="00270514">
      <w:pPr>
        <w:pStyle w:val="Heading2"/>
        <w:spacing w:before="240" w:after="240"/>
        <w:rPr>
          <w:sz w:val="36"/>
          <w:szCs w:val="36"/>
        </w:rPr>
      </w:pPr>
      <w:r w:rsidRPr="00CD0EF0">
        <w:rPr>
          <w:sz w:val="36"/>
          <w:szCs w:val="36"/>
        </w:rPr>
        <w:t>Recommendation</w:t>
      </w:r>
    </w:p>
    <w:p w14:paraId="490AAA4B" w14:textId="69C7FAE3" w:rsidR="00270514" w:rsidRPr="00CD0EF0" w:rsidRDefault="00B67BFB" w:rsidP="00270514">
      <w:pPr>
        <w:rPr>
          <w:rFonts w:eastAsia="Arial" w:cs="Arial"/>
        </w:rPr>
      </w:pPr>
      <w:r w:rsidRPr="00CD0EF0">
        <w:rPr>
          <w:rFonts w:eastAsia="Arial" w:cs="Arial"/>
        </w:rPr>
        <w:t>Because t</w:t>
      </w:r>
      <w:r w:rsidR="00270514" w:rsidRPr="00CD0EF0">
        <w:rPr>
          <w:rFonts w:eastAsia="Arial" w:cs="Arial"/>
        </w:rPr>
        <w:t>he CDE</w:t>
      </w:r>
      <w:r w:rsidRPr="00CD0EF0">
        <w:rPr>
          <w:rFonts w:eastAsia="Arial" w:cs="Arial"/>
        </w:rPr>
        <w:t xml:space="preserve"> awaits the </w:t>
      </w:r>
      <w:proofErr w:type="spellStart"/>
      <w:r w:rsidRPr="00CD0EF0">
        <w:rPr>
          <w:rFonts w:eastAsia="Arial" w:cs="Arial"/>
        </w:rPr>
        <w:t>ED’s</w:t>
      </w:r>
      <w:proofErr w:type="spellEnd"/>
      <w:r w:rsidRPr="00CD0EF0">
        <w:rPr>
          <w:rFonts w:eastAsia="Arial" w:cs="Arial"/>
        </w:rPr>
        <w:t xml:space="preserve"> proposed flexibilities and possible waiver options, the CDE</w:t>
      </w:r>
      <w:r w:rsidR="00270514" w:rsidRPr="00CD0EF0">
        <w:rPr>
          <w:rFonts w:eastAsia="Arial" w:cs="Arial"/>
        </w:rPr>
        <w:t xml:space="preserve"> </w:t>
      </w:r>
      <w:r w:rsidR="001C3F58" w:rsidRPr="00CD0EF0">
        <w:rPr>
          <w:rFonts w:eastAsia="Arial" w:cs="Arial"/>
        </w:rPr>
        <w:t xml:space="preserve">has </w:t>
      </w:r>
      <w:r w:rsidR="00270514" w:rsidRPr="00CD0EF0">
        <w:rPr>
          <w:rFonts w:eastAsia="Arial" w:cs="Arial"/>
        </w:rPr>
        <w:t>not</w:t>
      </w:r>
      <w:r w:rsidR="001C3F58" w:rsidRPr="00CD0EF0">
        <w:rPr>
          <w:rFonts w:eastAsia="Arial" w:cs="Arial"/>
        </w:rPr>
        <w:t xml:space="preserve"> yet fully</w:t>
      </w:r>
      <w:r w:rsidR="00270514" w:rsidRPr="00CD0EF0">
        <w:rPr>
          <w:rFonts w:eastAsia="Arial" w:cs="Arial"/>
        </w:rPr>
        <w:t xml:space="preserve"> </w:t>
      </w:r>
      <w:r w:rsidR="001C3F58" w:rsidRPr="00CD0EF0">
        <w:rPr>
          <w:rFonts w:eastAsia="Arial" w:cs="Arial"/>
        </w:rPr>
        <w:t xml:space="preserve">determined a </w:t>
      </w:r>
      <w:r w:rsidR="00270514" w:rsidRPr="00CD0EF0">
        <w:rPr>
          <w:rFonts w:eastAsia="Arial" w:cs="Arial"/>
        </w:rPr>
        <w:t xml:space="preserve">recommendation. </w:t>
      </w:r>
      <w:r w:rsidR="00CA352D" w:rsidRPr="00CD0EF0">
        <w:rPr>
          <w:rFonts w:eastAsia="Arial" w:cs="Arial"/>
        </w:rPr>
        <w:t>As noted above, it is</w:t>
      </w:r>
      <w:r w:rsidR="00270514" w:rsidRPr="00CD0EF0">
        <w:rPr>
          <w:rFonts w:eastAsia="Arial" w:cs="Arial"/>
        </w:rPr>
        <w:t xml:space="preserve"> anticipated that </w:t>
      </w:r>
      <w:r w:rsidR="001C3F58" w:rsidRPr="00CD0EF0">
        <w:rPr>
          <w:rFonts w:eastAsia="Arial" w:cs="Arial"/>
        </w:rPr>
        <w:t xml:space="preserve">the </w:t>
      </w:r>
      <w:r w:rsidR="00270514" w:rsidRPr="00CD0EF0">
        <w:rPr>
          <w:rFonts w:eastAsia="Arial" w:cs="Arial"/>
        </w:rPr>
        <w:t xml:space="preserve">ED </w:t>
      </w:r>
      <w:r w:rsidR="00CA352D" w:rsidRPr="00CD0EF0">
        <w:rPr>
          <w:rFonts w:eastAsia="Arial" w:cs="Arial"/>
        </w:rPr>
        <w:t xml:space="preserve">will </w:t>
      </w:r>
      <w:r w:rsidR="00270514" w:rsidRPr="00CD0EF0">
        <w:rPr>
          <w:rFonts w:eastAsia="Arial" w:cs="Arial"/>
        </w:rPr>
        <w:t xml:space="preserve">issue guidance, </w:t>
      </w:r>
      <w:r w:rsidR="00CA352D" w:rsidRPr="00CD0EF0">
        <w:rPr>
          <w:rFonts w:eastAsia="Arial" w:cs="Arial"/>
        </w:rPr>
        <w:t xml:space="preserve">possible </w:t>
      </w:r>
      <w:r w:rsidR="00270514" w:rsidRPr="00CD0EF0">
        <w:rPr>
          <w:rFonts w:eastAsia="Arial" w:cs="Arial"/>
        </w:rPr>
        <w:t>flexibilities</w:t>
      </w:r>
      <w:r w:rsidR="001C3F58" w:rsidRPr="00CD0EF0">
        <w:rPr>
          <w:rFonts w:eastAsia="Arial" w:cs="Arial"/>
        </w:rPr>
        <w:t>,</w:t>
      </w:r>
      <w:r w:rsidR="00270514" w:rsidRPr="00CD0EF0">
        <w:rPr>
          <w:rFonts w:eastAsia="Arial" w:cs="Arial"/>
        </w:rPr>
        <w:t xml:space="preserve"> or waivers to states </w:t>
      </w:r>
      <w:r w:rsidR="00CA352D" w:rsidRPr="00CD0EF0">
        <w:rPr>
          <w:rFonts w:eastAsia="Arial" w:cs="Arial"/>
        </w:rPr>
        <w:t xml:space="preserve">regarding the </w:t>
      </w:r>
      <w:r w:rsidR="00CA352D" w:rsidRPr="00CD0EF0">
        <w:rPr>
          <w:rFonts w:eastAsia="Arial" w:cs="Arial"/>
        </w:rPr>
        <w:lastRenderedPageBreak/>
        <w:t>administration of assessments</w:t>
      </w:r>
      <w:r w:rsidR="00270514" w:rsidRPr="00CD0EF0">
        <w:rPr>
          <w:rFonts w:eastAsia="Arial" w:cs="Arial"/>
        </w:rPr>
        <w:t xml:space="preserve"> in the current 2020</w:t>
      </w:r>
      <w:r w:rsidR="001C3F58" w:rsidRPr="00CD0EF0">
        <w:rPr>
          <w:rFonts w:eastAsia="Arial" w:cs="Arial"/>
        </w:rPr>
        <w:t>–20</w:t>
      </w:r>
      <w:r w:rsidR="00270514" w:rsidRPr="00CD0EF0">
        <w:rPr>
          <w:rFonts w:eastAsia="Arial" w:cs="Arial"/>
        </w:rPr>
        <w:t>21 academic year</w:t>
      </w:r>
      <w:r w:rsidR="001C3F58" w:rsidRPr="00CD0EF0">
        <w:rPr>
          <w:rFonts w:eastAsia="Arial" w:cs="Arial"/>
        </w:rPr>
        <w:t xml:space="preserve"> as to</w:t>
      </w:r>
      <w:r w:rsidR="00270514" w:rsidRPr="00CD0EF0">
        <w:rPr>
          <w:rFonts w:eastAsia="Arial" w:cs="Arial"/>
        </w:rPr>
        <w:t>, accountability, school identification</w:t>
      </w:r>
      <w:r w:rsidR="001C3F58" w:rsidRPr="00CD0EF0">
        <w:rPr>
          <w:rFonts w:eastAsia="Arial" w:cs="Arial"/>
        </w:rPr>
        <w:t>,</w:t>
      </w:r>
      <w:r w:rsidR="00270514" w:rsidRPr="00CD0EF0">
        <w:rPr>
          <w:rFonts w:eastAsia="Arial" w:cs="Arial"/>
        </w:rPr>
        <w:t xml:space="preserve"> and federal funding flexibility</w:t>
      </w:r>
      <w:r w:rsidR="001C3F58" w:rsidRPr="00CD0EF0">
        <w:rPr>
          <w:rFonts w:eastAsia="Arial" w:cs="Arial"/>
        </w:rPr>
        <w:t xml:space="preserve"> requirements</w:t>
      </w:r>
      <w:r w:rsidR="00270514" w:rsidRPr="00CD0EF0">
        <w:rPr>
          <w:rFonts w:eastAsia="Arial" w:cs="Arial"/>
        </w:rPr>
        <w:t xml:space="preserve">. Once </w:t>
      </w:r>
      <w:r w:rsidR="001C3F58" w:rsidRPr="00CD0EF0">
        <w:rPr>
          <w:rFonts w:eastAsia="Arial" w:cs="Arial"/>
        </w:rPr>
        <w:t xml:space="preserve">the specifics from the ED </w:t>
      </w:r>
      <w:r w:rsidR="00270514" w:rsidRPr="00CD0EF0">
        <w:rPr>
          <w:rFonts w:eastAsia="Arial" w:cs="Arial"/>
        </w:rPr>
        <w:t xml:space="preserve">are </w:t>
      </w:r>
      <w:r w:rsidR="004B573C" w:rsidRPr="00CD0EF0">
        <w:rPr>
          <w:rFonts w:eastAsia="Arial" w:cs="Arial"/>
        </w:rPr>
        <w:t>available</w:t>
      </w:r>
      <w:r w:rsidR="00270514" w:rsidRPr="00CD0EF0">
        <w:rPr>
          <w:rFonts w:eastAsia="Arial" w:cs="Arial"/>
        </w:rPr>
        <w:t xml:space="preserve">, </w:t>
      </w:r>
      <w:r w:rsidR="001C3F58" w:rsidRPr="00CD0EF0">
        <w:rPr>
          <w:rFonts w:eastAsia="Arial" w:cs="Arial"/>
        </w:rPr>
        <w:t xml:space="preserve">the </w:t>
      </w:r>
      <w:r w:rsidR="00270514" w:rsidRPr="00CD0EF0">
        <w:rPr>
          <w:rFonts w:eastAsia="Arial" w:cs="Arial"/>
        </w:rPr>
        <w:t xml:space="preserve">CDE will attach them as an Item Addendum, along with an analysis and recommendations for the </w:t>
      </w:r>
      <w:proofErr w:type="spellStart"/>
      <w:r w:rsidR="00270514" w:rsidRPr="00CD0EF0">
        <w:rPr>
          <w:rFonts w:eastAsia="Arial" w:cs="Arial"/>
        </w:rPr>
        <w:t>SBE</w:t>
      </w:r>
      <w:r w:rsidR="00D16164" w:rsidRPr="00CD0EF0">
        <w:rPr>
          <w:rFonts w:eastAsia="Arial" w:cs="Arial"/>
        </w:rPr>
        <w:t>’s</w:t>
      </w:r>
      <w:proofErr w:type="spellEnd"/>
      <w:r w:rsidR="00D16164" w:rsidRPr="00CD0EF0">
        <w:rPr>
          <w:rFonts w:eastAsia="Arial" w:cs="Arial"/>
        </w:rPr>
        <w:t xml:space="preserve"> consideration</w:t>
      </w:r>
      <w:r w:rsidR="00270514" w:rsidRPr="00CD0EF0">
        <w:rPr>
          <w:rFonts w:eastAsia="Arial" w:cs="Arial"/>
        </w:rPr>
        <w:t xml:space="preserve">. </w:t>
      </w:r>
      <w:r w:rsidR="00CA352D" w:rsidRPr="00CD0EF0">
        <w:rPr>
          <w:rFonts w:eastAsia="Arial" w:cs="Arial"/>
        </w:rPr>
        <w:t>The Addendum</w:t>
      </w:r>
      <w:r w:rsidR="00270514" w:rsidRPr="00CD0EF0">
        <w:rPr>
          <w:rFonts w:eastAsia="Arial" w:cs="Arial"/>
        </w:rPr>
        <w:t xml:space="preserve"> may also include a consideration of </w:t>
      </w:r>
      <w:r w:rsidR="00CA352D" w:rsidRPr="00CD0EF0">
        <w:rPr>
          <w:rFonts w:eastAsia="Arial" w:cs="Arial"/>
        </w:rPr>
        <w:t>state</w:t>
      </w:r>
      <w:r w:rsidR="001C3F58" w:rsidRPr="00CD0EF0">
        <w:rPr>
          <w:rFonts w:eastAsia="Arial" w:cs="Arial"/>
        </w:rPr>
        <w:t xml:space="preserve"> level</w:t>
      </w:r>
      <w:r w:rsidR="00270514" w:rsidRPr="00CD0EF0">
        <w:rPr>
          <w:rFonts w:eastAsia="Arial" w:cs="Arial"/>
        </w:rPr>
        <w:t xml:space="preserve"> testing requirements </w:t>
      </w:r>
      <w:r w:rsidR="00CA352D" w:rsidRPr="00CD0EF0">
        <w:rPr>
          <w:rFonts w:eastAsia="Arial" w:cs="Arial"/>
        </w:rPr>
        <w:t xml:space="preserve">that </w:t>
      </w:r>
      <w:r w:rsidR="00270514" w:rsidRPr="00CD0EF0">
        <w:rPr>
          <w:rFonts w:eastAsia="Arial" w:cs="Arial"/>
        </w:rPr>
        <w:t xml:space="preserve">may need to </w:t>
      </w:r>
      <w:r w:rsidR="00D16164" w:rsidRPr="00CD0EF0">
        <w:rPr>
          <w:rFonts w:eastAsia="Arial" w:cs="Arial"/>
        </w:rPr>
        <w:t xml:space="preserve">be </w:t>
      </w:r>
      <w:r w:rsidR="00270514" w:rsidRPr="00CD0EF0">
        <w:rPr>
          <w:rFonts w:eastAsia="Arial" w:cs="Arial"/>
        </w:rPr>
        <w:t xml:space="preserve">addressed in order to avail the </w:t>
      </w:r>
      <w:r w:rsidR="004A54BD" w:rsidRPr="00CD0EF0">
        <w:rPr>
          <w:rFonts w:eastAsia="Arial" w:cs="Arial"/>
        </w:rPr>
        <w:t>s</w:t>
      </w:r>
      <w:r w:rsidR="00270514" w:rsidRPr="00CD0EF0">
        <w:rPr>
          <w:rFonts w:eastAsia="Arial" w:cs="Arial"/>
        </w:rPr>
        <w:t>tate of any federal relief offered.</w:t>
      </w:r>
    </w:p>
    <w:p w14:paraId="3933D8A3" w14:textId="77777777" w:rsidR="00270514" w:rsidRPr="00CD0EF0" w:rsidRDefault="00270514" w:rsidP="00270514">
      <w:pPr>
        <w:pStyle w:val="Heading2"/>
        <w:spacing w:before="240" w:after="240"/>
        <w:rPr>
          <w:sz w:val="36"/>
          <w:szCs w:val="36"/>
        </w:rPr>
      </w:pPr>
      <w:r w:rsidRPr="00CD0EF0">
        <w:rPr>
          <w:sz w:val="36"/>
          <w:szCs w:val="36"/>
        </w:rPr>
        <w:t>Brief History of Key Issues</w:t>
      </w:r>
    </w:p>
    <w:p w14:paraId="150AB371" w14:textId="70CD62ED" w:rsidR="00270514" w:rsidRPr="00CD0EF0" w:rsidRDefault="00270514" w:rsidP="00270514">
      <w:pPr>
        <w:spacing w:before="240" w:after="240"/>
      </w:pPr>
      <w:r w:rsidRPr="00CD0EF0">
        <w:rPr>
          <w:rFonts w:eastAsia="Arial" w:cs="Arial"/>
        </w:rPr>
        <w:t xml:space="preserve">ESSA requires </w:t>
      </w:r>
      <w:r w:rsidR="00D16164" w:rsidRPr="00CD0EF0">
        <w:rPr>
          <w:rFonts w:eastAsia="Arial" w:cs="Arial"/>
        </w:rPr>
        <w:t xml:space="preserve">states to administer annual </w:t>
      </w:r>
      <w:r w:rsidRPr="00CD0EF0">
        <w:rPr>
          <w:rFonts w:eastAsia="Arial" w:cs="Arial"/>
        </w:rPr>
        <w:t xml:space="preserve">summative assessments as a condition of an approved federal ESSA plan and the receipt of federal ESSA funds. Summative </w:t>
      </w:r>
      <w:r w:rsidR="00CA352D" w:rsidRPr="00CD0EF0">
        <w:rPr>
          <w:rFonts w:eastAsia="Arial" w:cs="Arial"/>
        </w:rPr>
        <w:t xml:space="preserve">assessments </w:t>
      </w:r>
      <w:r w:rsidRPr="00CD0EF0">
        <w:rPr>
          <w:rFonts w:eastAsia="Arial" w:cs="Arial"/>
        </w:rPr>
        <w:t>are a necessary component of a comprehensive assessment system</w:t>
      </w:r>
      <w:r w:rsidR="00B84B05" w:rsidRPr="00CD0EF0">
        <w:rPr>
          <w:rFonts w:eastAsia="Arial" w:cs="Arial"/>
        </w:rPr>
        <w:t>,</w:t>
      </w:r>
      <w:r w:rsidRPr="00CD0EF0">
        <w:rPr>
          <w:rFonts w:eastAsia="Arial" w:cs="Arial"/>
        </w:rPr>
        <w:t xml:space="preserve"> and the results provide important academic data at the state level for decision making regarding reporting, policies, and programs as well as </w:t>
      </w:r>
      <w:r w:rsidR="00D16164" w:rsidRPr="00CD0EF0">
        <w:rPr>
          <w:rFonts w:eastAsia="Arial" w:cs="Arial"/>
        </w:rPr>
        <w:t xml:space="preserve">identifying </w:t>
      </w:r>
      <w:r w:rsidRPr="00CD0EF0">
        <w:rPr>
          <w:rFonts w:eastAsia="Arial" w:cs="Arial"/>
        </w:rPr>
        <w:t xml:space="preserve">professional development needs. </w:t>
      </w:r>
      <w:r w:rsidRPr="00CD0EF0">
        <w:rPr>
          <w:rFonts w:eastAsia="Arial" w:cs="Arial"/>
          <w:color w:val="000000" w:themeColor="text1"/>
        </w:rPr>
        <w:t xml:space="preserve">The primary purpose for statewide summative testing is to </w:t>
      </w:r>
      <w:r w:rsidRPr="00CD0EF0">
        <w:t xml:space="preserve">provide data on student learning in schools and LEAs to inform </w:t>
      </w:r>
      <w:r w:rsidR="00D16164" w:rsidRPr="00CD0EF0">
        <w:t xml:space="preserve">their </w:t>
      </w:r>
      <w:r w:rsidRPr="00CD0EF0">
        <w:t xml:space="preserve">continuous improvement </w:t>
      </w:r>
      <w:r w:rsidR="00D16164" w:rsidRPr="00CD0EF0">
        <w:t xml:space="preserve">efforts </w:t>
      </w:r>
      <w:r w:rsidRPr="00CD0EF0">
        <w:t>and create actionable change.</w:t>
      </w:r>
    </w:p>
    <w:p w14:paraId="5692C1CD" w14:textId="77777777" w:rsidR="00270514" w:rsidRPr="00CD0EF0" w:rsidRDefault="00270514" w:rsidP="00270514">
      <w:pPr>
        <w:pStyle w:val="Heading3"/>
        <w:spacing w:before="240" w:after="240"/>
        <w:rPr>
          <w:sz w:val="32"/>
          <w:szCs w:val="32"/>
        </w:rPr>
      </w:pPr>
      <w:r w:rsidRPr="00CD0EF0">
        <w:rPr>
          <w:sz w:val="32"/>
          <w:szCs w:val="32"/>
        </w:rPr>
        <w:t>The California Assessment System</w:t>
      </w:r>
    </w:p>
    <w:p w14:paraId="5721C7D0" w14:textId="77777777" w:rsidR="00270514" w:rsidRPr="00CD0EF0" w:rsidRDefault="00270514" w:rsidP="00270514">
      <w:pPr>
        <w:spacing w:before="240" w:after="240"/>
      </w:pPr>
      <w:r w:rsidRPr="00CD0EF0">
        <w:t xml:space="preserve">The CAASPP and </w:t>
      </w:r>
      <w:proofErr w:type="spellStart"/>
      <w:r w:rsidRPr="00CD0EF0">
        <w:t>ELPAC</w:t>
      </w:r>
      <w:proofErr w:type="spellEnd"/>
      <w:r w:rsidRPr="00CD0EF0">
        <w:t xml:space="preserve"> assessments comprise the majority of the California Assessment System. The summative assessments of the CAASPP system include the following:</w:t>
      </w:r>
    </w:p>
    <w:p w14:paraId="45FB5772" w14:textId="77777777" w:rsidR="00270514" w:rsidRPr="00CD0EF0" w:rsidRDefault="00270514" w:rsidP="00270514">
      <w:pPr>
        <w:pStyle w:val="ListParagraph"/>
        <w:numPr>
          <w:ilvl w:val="0"/>
          <w:numId w:val="1"/>
        </w:numPr>
        <w:spacing w:before="240" w:after="240"/>
      </w:pPr>
      <w:r w:rsidRPr="00CD0EF0">
        <w:t>Smarter Balanced Summative Assessments for English language arts/literacy (ELA)</w:t>
      </w:r>
    </w:p>
    <w:p w14:paraId="565684EF" w14:textId="77777777" w:rsidR="00270514" w:rsidRPr="00CD0EF0" w:rsidRDefault="00270514" w:rsidP="00270514">
      <w:pPr>
        <w:pStyle w:val="ListParagraph"/>
        <w:numPr>
          <w:ilvl w:val="0"/>
          <w:numId w:val="1"/>
        </w:numPr>
        <w:spacing w:before="240" w:after="240"/>
      </w:pPr>
      <w:r w:rsidRPr="00CD0EF0">
        <w:t>Smarter Balanced Summative Assessments for mathematics</w:t>
      </w:r>
    </w:p>
    <w:p w14:paraId="50369A77" w14:textId="77777777" w:rsidR="00270514" w:rsidRPr="00CD0EF0" w:rsidRDefault="00270514" w:rsidP="00270514">
      <w:pPr>
        <w:pStyle w:val="ListParagraph"/>
        <w:numPr>
          <w:ilvl w:val="0"/>
          <w:numId w:val="1"/>
        </w:numPr>
        <w:spacing w:before="240" w:after="240"/>
      </w:pPr>
      <w:r w:rsidRPr="00CD0EF0">
        <w:t>California Science Test (CAST)</w:t>
      </w:r>
    </w:p>
    <w:p w14:paraId="59D0B8AC" w14:textId="77777777" w:rsidR="00270514" w:rsidRPr="00CD0EF0" w:rsidRDefault="00270514" w:rsidP="00270514">
      <w:pPr>
        <w:pStyle w:val="ListParagraph"/>
        <w:numPr>
          <w:ilvl w:val="0"/>
          <w:numId w:val="1"/>
        </w:numPr>
        <w:spacing w:before="240" w:after="240"/>
      </w:pPr>
      <w:r w:rsidRPr="00CD0EF0">
        <w:t>California Alternate Assessments (</w:t>
      </w:r>
      <w:proofErr w:type="spellStart"/>
      <w:r w:rsidRPr="00CD0EF0">
        <w:t>CAAs</w:t>
      </w:r>
      <w:proofErr w:type="spellEnd"/>
      <w:r w:rsidRPr="00CD0EF0">
        <w:t>) for ELA, mathematics, and science</w:t>
      </w:r>
    </w:p>
    <w:p w14:paraId="37497879" w14:textId="77777777" w:rsidR="00270514" w:rsidRPr="00CD0EF0" w:rsidRDefault="00270514" w:rsidP="00270514">
      <w:pPr>
        <w:pStyle w:val="ListParagraph"/>
        <w:numPr>
          <w:ilvl w:val="0"/>
          <w:numId w:val="1"/>
        </w:numPr>
        <w:spacing w:before="240" w:after="240"/>
      </w:pPr>
      <w:r w:rsidRPr="00CD0EF0">
        <w:t>California Spanish Assessment (CSA)</w:t>
      </w:r>
    </w:p>
    <w:p w14:paraId="189F9991" w14:textId="77777777" w:rsidR="00270514" w:rsidRPr="00CD0EF0" w:rsidRDefault="00270514" w:rsidP="00270514">
      <w:pPr>
        <w:spacing w:before="240" w:after="240"/>
      </w:pPr>
      <w:r w:rsidRPr="00CD0EF0">
        <w:t xml:space="preserve">The summative assessments of the </w:t>
      </w:r>
      <w:proofErr w:type="spellStart"/>
      <w:r w:rsidRPr="00CD0EF0">
        <w:t>ELPAC</w:t>
      </w:r>
      <w:proofErr w:type="spellEnd"/>
      <w:r w:rsidRPr="00CD0EF0">
        <w:t xml:space="preserve"> system include the following:</w:t>
      </w:r>
    </w:p>
    <w:p w14:paraId="3DD320D3" w14:textId="77777777" w:rsidR="00270514" w:rsidRPr="00CD0EF0" w:rsidRDefault="00270514" w:rsidP="00270514">
      <w:pPr>
        <w:pStyle w:val="ListParagraph"/>
        <w:numPr>
          <w:ilvl w:val="0"/>
          <w:numId w:val="2"/>
        </w:numPr>
        <w:spacing w:before="240" w:after="240"/>
      </w:pPr>
      <w:r w:rsidRPr="00CD0EF0">
        <w:t xml:space="preserve">Summative </w:t>
      </w:r>
      <w:proofErr w:type="spellStart"/>
      <w:r w:rsidRPr="00CD0EF0">
        <w:t>ELPAC</w:t>
      </w:r>
      <w:proofErr w:type="spellEnd"/>
    </w:p>
    <w:p w14:paraId="679F0DA0" w14:textId="6AA32524" w:rsidR="00270514" w:rsidRPr="00CD0EF0" w:rsidRDefault="00270514" w:rsidP="00270514">
      <w:pPr>
        <w:pStyle w:val="ListParagraph"/>
        <w:numPr>
          <w:ilvl w:val="0"/>
          <w:numId w:val="2"/>
        </w:numPr>
        <w:spacing w:before="240" w:after="240"/>
      </w:pPr>
      <w:r w:rsidRPr="00CD0EF0">
        <w:t xml:space="preserve">Summative Alternate </w:t>
      </w:r>
      <w:proofErr w:type="spellStart"/>
      <w:r w:rsidRPr="00CD0EF0">
        <w:t>ELPAC</w:t>
      </w:r>
      <w:proofErr w:type="spellEnd"/>
      <w:r w:rsidRPr="00CD0EF0">
        <w:t xml:space="preserve"> (</w:t>
      </w:r>
      <w:r w:rsidR="00B84B05" w:rsidRPr="00CD0EF0">
        <w:t>o</w:t>
      </w:r>
      <w:r w:rsidRPr="00CD0EF0">
        <w:t xml:space="preserve">perational </w:t>
      </w:r>
      <w:r w:rsidR="00B84B05" w:rsidRPr="00CD0EF0">
        <w:t>f</w:t>
      </w:r>
      <w:r w:rsidRPr="00CD0EF0">
        <w:t xml:space="preserve">ield </w:t>
      </w:r>
      <w:r w:rsidR="00B84B05" w:rsidRPr="00CD0EF0">
        <w:t>t</w:t>
      </w:r>
      <w:r w:rsidRPr="00CD0EF0">
        <w:t xml:space="preserve">est postponed to 2021–2022) </w:t>
      </w:r>
    </w:p>
    <w:p w14:paraId="5BDA9E32" w14:textId="5887B4FE" w:rsidR="00270514" w:rsidRPr="00CD0EF0" w:rsidRDefault="00270514" w:rsidP="00270514">
      <w:pPr>
        <w:spacing w:before="240" w:after="240"/>
      </w:pPr>
      <w:r w:rsidRPr="00CD0EF0">
        <w:t xml:space="preserve">The CAASPP and </w:t>
      </w:r>
      <w:proofErr w:type="spellStart"/>
      <w:r w:rsidRPr="00CD0EF0">
        <w:t>ELPAC</w:t>
      </w:r>
      <w:proofErr w:type="spellEnd"/>
      <w:r w:rsidRPr="00CD0EF0">
        <w:t xml:space="preserve"> assessments are designed to maximize student access</w:t>
      </w:r>
      <w:r w:rsidR="00D16164" w:rsidRPr="00CD0EF0">
        <w:t xml:space="preserve"> and</w:t>
      </w:r>
      <w:r w:rsidRPr="00CD0EF0">
        <w:t xml:space="preserve"> provide an accurate measure of what students know and can do. Both systems </w:t>
      </w:r>
      <w:r w:rsidR="00D16164" w:rsidRPr="00CD0EF0">
        <w:t xml:space="preserve">offer </w:t>
      </w:r>
      <w:r w:rsidRPr="00CD0EF0">
        <w:t xml:space="preserve">the most accessibility features compared to other non-California summative assessments, </w:t>
      </w:r>
      <w:r w:rsidR="007D43D4" w:rsidRPr="00CD0EF0">
        <w:t xml:space="preserve">maximizing </w:t>
      </w:r>
      <w:r w:rsidRPr="00CD0EF0">
        <w:t xml:space="preserve">the opportunities for student access to the content, which is critical to ensure the validity of inferences from the results. The designs of the assessments help to make the scale scores more accurate for all students, including those who perform high above and far below the performance standard. The large item bank for the Smarter Balanced Summative Assessments and the CAST, </w:t>
      </w:r>
      <w:proofErr w:type="spellStart"/>
      <w:r w:rsidRPr="00CD0EF0">
        <w:t>CAAs</w:t>
      </w:r>
      <w:proofErr w:type="spellEnd"/>
      <w:r w:rsidRPr="00CD0EF0">
        <w:t xml:space="preserve">, CSA, and Summative </w:t>
      </w:r>
      <w:proofErr w:type="spellStart"/>
      <w:r w:rsidRPr="00CD0EF0">
        <w:t>ELPAC</w:t>
      </w:r>
      <w:proofErr w:type="spellEnd"/>
      <w:r w:rsidRPr="00CD0EF0">
        <w:t xml:space="preserve"> helps to mitigate the risk that students’ scores could be compromised by an item breach</w:t>
      </w:r>
      <w:r w:rsidR="00EF2C2B" w:rsidRPr="00CD0EF0">
        <w:t xml:space="preserve">, as items can be removed from the pool while </w:t>
      </w:r>
      <w:r w:rsidR="00EF2C2B" w:rsidRPr="00CD0EF0">
        <w:lastRenderedPageBreak/>
        <w:t>maintaining each specific blueprint</w:t>
      </w:r>
      <w:r w:rsidRPr="00CD0EF0">
        <w:t>. The CAASPP assesses a range of knowledge and critical thinking skills that are essential for building college and career readiness</w:t>
      </w:r>
      <w:r w:rsidR="007D43D4" w:rsidRPr="00CD0EF0">
        <w:t xml:space="preserve"> for all students</w:t>
      </w:r>
      <w:r w:rsidRPr="00CD0EF0">
        <w:t xml:space="preserve">. The Summative </w:t>
      </w:r>
      <w:proofErr w:type="spellStart"/>
      <w:r w:rsidRPr="00CD0EF0">
        <w:t>ELPAC</w:t>
      </w:r>
      <w:proofErr w:type="spellEnd"/>
      <w:r w:rsidRPr="00CD0EF0">
        <w:t xml:space="preserve"> </w:t>
      </w:r>
      <w:r w:rsidR="007D43D4" w:rsidRPr="00CD0EF0">
        <w:t xml:space="preserve">annually </w:t>
      </w:r>
      <w:r w:rsidRPr="00CD0EF0">
        <w:t>assesses areas critical to support English language proficiency</w:t>
      </w:r>
      <w:r w:rsidR="007D43D4" w:rsidRPr="00CD0EF0">
        <w:t xml:space="preserve"> for all English learners</w:t>
      </w:r>
      <w:r w:rsidRPr="00CD0EF0">
        <w:t>.</w:t>
      </w:r>
    </w:p>
    <w:p w14:paraId="6CF3D3A8" w14:textId="77777777" w:rsidR="00270514" w:rsidRPr="00CD0EF0" w:rsidRDefault="00270514" w:rsidP="00270514">
      <w:pPr>
        <w:pStyle w:val="Heading3"/>
        <w:spacing w:before="240" w:after="240"/>
        <w:rPr>
          <w:sz w:val="32"/>
          <w:szCs w:val="32"/>
        </w:rPr>
      </w:pPr>
      <w:r w:rsidRPr="00CD0EF0">
        <w:rPr>
          <w:sz w:val="32"/>
          <w:szCs w:val="32"/>
        </w:rPr>
        <w:t>Impact of COVID-19</w:t>
      </w:r>
    </w:p>
    <w:p w14:paraId="610BB8A9" w14:textId="57F5FD7F" w:rsidR="00270514" w:rsidRPr="00CD0EF0" w:rsidRDefault="00270514" w:rsidP="00270514">
      <w:pPr>
        <w:spacing w:before="240" w:after="240"/>
        <w:rPr>
          <w:rFonts w:eastAsia="Arial" w:cs="Arial"/>
        </w:rPr>
      </w:pPr>
      <w:r w:rsidRPr="00CD0EF0">
        <w:t xml:space="preserve">Due to the circumstances surrounding the novel coronavirus disease 2019 (COVID-19) pandemic, all CAASPP and </w:t>
      </w:r>
      <w:proofErr w:type="spellStart"/>
      <w:r w:rsidRPr="00CD0EF0">
        <w:t>ELPAC</w:t>
      </w:r>
      <w:proofErr w:type="spellEnd"/>
      <w:r w:rsidRPr="00CD0EF0">
        <w:t xml:space="preserve"> 2019–2020 summative testing</w:t>
      </w:r>
      <w:r w:rsidR="007D3A90" w:rsidRPr="00CD0EF0">
        <w:t xml:space="preserve"> </w:t>
      </w:r>
      <w:r w:rsidRPr="00CD0EF0">
        <w:t xml:space="preserve">was suspended, as described in the May 2020 </w:t>
      </w:r>
      <w:proofErr w:type="spellStart"/>
      <w:r w:rsidRPr="00CD0EF0">
        <w:t>SBE</w:t>
      </w:r>
      <w:proofErr w:type="spellEnd"/>
      <w:r w:rsidRPr="00CD0EF0">
        <w:t xml:space="preserve"> Agenda Item. This archived agenda item can be found at </w:t>
      </w:r>
      <w:hyperlink r:id="rId13" w:tooltip="This link opens the May 2020 SBE Agenda Item.">
        <w:r w:rsidRPr="00CD0EF0">
          <w:rPr>
            <w:color w:val="0000FF"/>
            <w:u w:val="single"/>
          </w:rPr>
          <w:t>https://www.cde.ca.gov/be/ag/ag/yr20/documents/may20item01.docx</w:t>
        </w:r>
      </w:hyperlink>
      <w:r w:rsidRPr="00CD0EF0">
        <w:t xml:space="preserve">. </w:t>
      </w:r>
      <w:r w:rsidRPr="00CD0EF0">
        <w:rPr>
          <w:rFonts w:eastAsia="Arial" w:cs="Arial"/>
        </w:rPr>
        <w:t xml:space="preserve">During the pandemic, California LEAs have been addressing the learning needs of students amid the challenge of </w:t>
      </w:r>
      <w:r w:rsidR="007D43D4" w:rsidRPr="00CD0EF0">
        <w:rPr>
          <w:rFonts w:eastAsia="Arial" w:cs="Arial"/>
        </w:rPr>
        <w:t>addressing</w:t>
      </w:r>
      <w:r w:rsidRPr="00CD0EF0">
        <w:rPr>
          <w:rFonts w:eastAsia="Arial" w:cs="Arial"/>
        </w:rPr>
        <w:t xml:space="preserve"> public safety </w:t>
      </w:r>
      <w:r w:rsidR="007D43D4" w:rsidRPr="00CD0EF0">
        <w:rPr>
          <w:rFonts w:eastAsia="Arial" w:cs="Arial"/>
        </w:rPr>
        <w:t xml:space="preserve">concerns </w:t>
      </w:r>
      <w:r w:rsidRPr="00CD0EF0">
        <w:rPr>
          <w:rFonts w:eastAsia="Arial" w:cs="Arial"/>
        </w:rPr>
        <w:t>while considering their local circumstances. Following guidance from</w:t>
      </w:r>
      <w:r w:rsidRPr="00CD0EF0" w:rsidDel="00462C79">
        <w:rPr>
          <w:rFonts w:eastAsia="Arial" w:cs="Arial"/>
        </w:rPr>
        <w:t xml:space="preserve"> </w:t>
      </w:r>
      <w:r w:rsidR="0030361A" w:rsidRPr="00CD0EF0">
        <w:rPr>
          <w:rFonts w:eastAsia="Arial" w:cs="Arial"/>
        </w:rPr>
        <w:t xml:space="preserve">state and </w:t>
      </w:r>
      <w:r w:rsidRPr="00CD0EF0">
        <w:rPr>
          <w:rFonts w:eastAsia="Arial" w:cs="Arial"/>
        </w:rPr>
        <w:t xml:space="preserve">county health officials, LEAs have shifted learning from traditional models of teaching to distance learning and hybrid options to meet the individual needs of their students. The CDE understands the challenges facing LEAs and the need to meet their new and varying demands. </w:t>
      </w:r>
    </w:p>
    <w:p w14:paraId="19B80323" w14:textId="18592B99" w:rsidR="00270514" w:rsidRPr="00CD0EF0" w:rsidRDefault="00270514" w:rsidP="00270514">
      <w:pPr>
        <w:spacing w:before="240" w:after="240"/>
        <w:rPr>
          <w:rFonts w:cs="Arial"/>
        </w:rPr>
      </w:pPr>
      <w:r w:rsidRPr="00CD0EF0">
        <w:rPr>
          <w:rFonts w:cs="Arial"/>
        </w:rPr>
        <w:t>As of late January</w:t>
      </w:r>
      <w:r w:rsidR="007D43D4" w:rsidRPr="00CD0EF0">
        <w:rPr>
          <w:rFonts w:cs="Arial"/>
        </w:rPr>
        <w:t xml:space="preserve"> 2021</w:t>
      </w:r>
      <w:r w:rsidRPr="00CD0EF0">
        <w:rPr>
          <w:rFonts w:cs="Arial"/>
        </w:rPr>
        <w:t xml:space="preserve">, 53 of California’s 58 counties remain in the strict purple tier of business and activity restrictions due to COVID-19 positivity rates. In addition, the new U.S. Secretary of Education has not yet been </w:t>
      </w:r>
      <w:r w:rsidR="002D7010" w:rsidRPr="00CD0EF0">
        <w:rPr>
          <w:rFonts w:cs="Arial"/>
        </w:rPr>
        <w:t>confirmed.</w:t>
      </w:r>
      <w:r w:rsidRPr="00CD0EF0">
        <w:rPr>
          <w:rFonts w:cs="Arial"/>
        </w:rPr>
        <w:t xml:space="preserve"> </w:t>
      </w:r>
      <w:r w:rsidR="0030361A" w:rsidRPr="00CD0EF0">
        <w:rPr>
          <w:rFonts w:cs="Arial"/>
        </w:rPr>
        <w:t xml:space="preserve">In September 2020, the former </w:t>
      </w:r>
      <w:proofErr w:type="spellStart"/>
      <w:r w:rsidR="0030361A" w:rsidRPr="00CD0EF0">
        <w:rPr>
          <w:rFonts w:cs="Arial"/>
        </w:rPr>
        <w:t>ED’s</w:t>
      </w:r>
      <w:proofErr w:type="spellEnd"/>
      <w:r w:rsidR="0030361A" w:rsidRPr="00CD0EF0">
        <w:rPr>
          <w:rFonts w:cs="Arial"/>
        </w:rPr>
        <w:t xml:space="preserve"> position was that </w:t>
      </w:r>
      <w:r w:rsidRPr="00CD0EF0">
        <w:rPr>
          <w:rFonts w:cs="Arial"/>
        </w:rPr>
        <w:t>states should not anticipate the approval of statewide assessment waivers</w:t>
      </w:r>
      <w:r w:rsidR="0030361A" w:rsidRPr="00CD0EF0">
        <w:rPr>
          <w:rFonts w:cs="Arial"/>
        </w:rPr>
        <w:t xml:space="preserve">, but guidance from the </w:t>
      </w:r>
      <w:r w:rsidR="007D43D4" w:rsidRPr="00CD0EF0">
        <w:rPr>
          <w:rFonts w:cs="Arial"/>
        </w:rPr>
        <w:t xml:space="preserve">new </w:t>
      </w:r>
      <w:r w:rsidR="0030361A" w:rsidRPr="00CD0EF0">
        <w:rPr>
          <w:rFonts w:cs="Arial"/>
        </w:rPr>
        <w:t xml:space="preserve">Biden </w:t>
      </w:r>
      <w:r w:rsidR="007D43D4" w:rsidRPr="00CD0EF0">
        <w:rPr>
          <w:rFonts w:cs="Arial"/>
        </w:rPr>
        <w:t>A</w:t>
      </w:r>
      <w:r w:rsidR="0030361A" w:rsidRPr="00CD0EF0">
        <w:rPr>
          <w:rFonts w:cs="Arial"/>
        </w:rPr>
        <w:t>dministration is pending.</w:t>
      </w:r>
      <w:r w:rsidRPr="00CD0EF0">
        <w:rPr>
          <w:rFonts w:cs="Arial"/>
        </w:rPr>
        <w:t xml:space="preserve"> Meanwhile, the CAASPP statewide summative testing window opened on January 12, 2021</w:t>
      </w:r>
      <w:r w:rsidR="007D43D4" w:rsidRPr="00CD0EF0">
        <w:rPr>
          <w:rFonts w:cs="Arial"/>
        </w:rPr>
        <w:t xml:space="preserve"> for many </w:t>
      </w:r>
      <w:proofErr w:type="gramStart"/>
      <w:r w:rsidR="007D43D4" w:rsidRPr="00CD0EF0">
        <w:rPr>
          <w:rFonts w:cs="Arial"/>
        </w:rPr>
        <w:t>state</w:t>
      </w:r>
      <w:proofErr w:type="gramEnd"/>
      <w:r w:rsidR="007D43D4" w:rsidRPr="00CD0EF0">
        <w:rPr>
          <w:rFonts w:cs="Arial"/>
        </w:rPr>
        <w:t xml:space="preserve"> administered assessments,</w:t>
      </w:r>
      <w:r w:rsidR="0030361A" w:rsidRPr="00CD0EF0">
        <w:rPr>
          <w:rFonts w:cs="Arial"/>
        </w:rPr>
        <w:t xml:space="preserve"> and some LEAs have begun </w:t>
      </w:r>
      <w:r w:rsidR="007D43D4" w:rsidRPr="00CD0EF0">
        <w:rPr>
          <w:rFonts w:cs="Arial"/>
        </w:rPr>
        <w:t xml:space="preserve">their </w:t>
      </w:r>
      <w:r w:rsidR="0030361A" w:rsidRPr="00CD0EF0">
        <w:rPr>
          <w:rFonts w:cs="Arial"/>
        </w:rPr>
        <w:t>administration of those assessments</w:t>
      </w:r>
      <w:r w:rsidRPr="00CD0EF0">
        <w:rPr>
          <w:rFonts w:cs="Arial"/>
        </w:rPr>
        <w:t xml:space="preserve">. Assessments now available for summative testing include the CAST, CSA, and the </w:t>
      </w:r>
      <w:proofErr w:type="spellStart"/>
      <w:r w:rsidRPr="00CD0EF0">
        <w:rPr>
          <w:rFonts w:cs="Arial"/>
        </w:rPr>
        <w:t>CAAs</w:t>
      </w:r>
      <w:proofErr w:type="spellEnd"/>
      <w:r w:rsidRPr="00CD0EF0">
        <w:rPr>
          <w:rFonts w:cs="Arial"/>
        </w:rPr>
        <w:t xml:space="preserve"> for ELA, mathematics, and science. The Summative </w:t>
      </w:r>
      <w:proofErr w:type="spellStart"/>
      <w:r w:rsidRPr="00CD0EF0">
        <w:rPr>
          <w:rFonts w:cs="Arial"/>
        </w:rPr>
        <w:t>ELPAC</w:t>
      </w:r>
      <w:proofErr w:type="spellEnd"/>
      <w:r w:rsidRPr="00CD0EF0">
        <w:rPr>
          <w:rFonts w:cs="Arial"/>
        </w:rPr>
        <w:t xml:space="preserve"> and the Smarter Balanced Summative Assessments for ELA and mathematics are scheduled for release in February 2021. </w:t>
      </w:r>
    </w:p>
    <w:p w14:paraId="4C17A846" w14:textId="77777777" w:rsidR="00270514" w:rsidRPr="00CD0EF0" w:rsidRDefault="00270514" w:rsidP="00270514">
      <w:pPr>
        <w:pStyle w:val="Heading3"/>
        <w:spacing w:before="240" w:after="240"/>
        <w:rPr>
          <w:sz w:val="32"/>
          <w:szCs w:val="32"/>
        </w:rPr>
      </w:pPr>
      <w:r w:rsidRPr="00CD0EF0">
        <w:rPr>
          <w:sz w:val="32"/>
          <w:szCs w:val="32"/>
        </w:rPr>
        <w:t>Local Educational Agency and Stakeholder Meetings</w:t>
      </w:r>
    </w:p>
    <w:p w14:paraId="561EF020" w14:textId="4C583E0B" w:rsidR="00270514" w:rsidRPr="00CD0EF0" w:rsidRDefault="00270514" w:rsidP="00F26F65">
      <w:pPr>
        <w:spacing w:after="240"/>
      </w:pPr>
      <w:r w:rsidRPr="00CD0EF0">
        <w:t>The CDE meets regularly with LEAs and stakeholder groups to gather information and feedback and provide transparency in preparation for spring summative testing</w:t>
      </w:r>
      <w:r w:rsidR="00C367C6" w:rsidRPr="00CD0EF0">
        <w:t xml:space="preserve"> as shown in Attachment 1</w:t>
      </w:r>
      <w:r w:rsidRPr="00CD0EF0">
        <w:t>. In addition, the CDE has received related written correspondence, including feedback on statewide summative testing from the California Teachers Association, California Federation of Teachers</w:t>
      </w:r>
      <w:r w:rsidR="00BA72CE" w:rsidRPr="00CD0EF0">
        <w:t>, the California Science Teachers Association, the Association of School Administrators, the California School Boards Association, the California Charter Schools Association, Californians Together</w:t>
      </w:r>
      <w:r w:rsidRPr="00CD0EF0">
        <w:t>, and individual correspondence from educators. The majority of feedback received from LEAs and stakeholder groups reveals overwhelming support of submitting a waiver of statewide testing, given the current circumstances around COVID-19.</w:t>
      </w:r>
    </w:p>
    <w:p w14:paraId="7BEEEA11" w14:textId="77777777" w:rsidR="00270514" w:rsidRPr="00CD0EF0" w:rsidRDefault="00270514" w:rsidP="00270514">
      <w:pPr>
        <w:pStyle w:val="Heading2"/>
        <w:spacing w:before="240" w:after="240"/>
        <w:rPr>
          <w:sz w:val="36"/>
          <w:szCs w:val="36"/>
        </w:rPr>
      </w:pPr>
      <w:r w:rsidRPr="00CD0EF0">
        <w:rPr>
          <w:sz w:val="36"/>
          <w:szCs w:val="36"/>
        </w:rPr>
        <w:lastRenderedPageBreak/>
        <w:t>Summary of Previous State Board of Education Discussion and Action</w:t>
      </w:r>
    </w:p>
    <w:p w14:paraId="17968457" w14:textId="25AAA7A2" w:rsidR="00270514" w:rsidRPr="00CD0EF0" w:rsidRDefault="00270514" w:rsidP="00270514">
      <w:pPr>
        <w:spacing w:before="240" w:after="240"/>
        <w:rPr>
          <w:b/>
          <w:bCs/>
        </w:rPr>
      </w:pPr>
      <w:r w:rsidRPr="00CD0EF0">
        <w:t xml:space="preserve">In January 2021, the CDE provided the </w:t>
      </w:r>
      <w:proofErr w:type="spellStart"/>
      <w:r w:rsidRPr="00CD0EF0">
        <w:t>SBE</w:t>
      </w:r>
      <w:proofErr w:type="spellEnd"/>
      <w:r w:rsidRPr="00CD0EF0">
        <w:t xml:space="preserve"> with updates related to the CAASPP and the </w:t>
      </w:r>
      <w:proofErr w:type="spellStart"/>
      <w:r w:rsidRPr="00CD0EF0">
        <w:t>ELPAC</w:t>
      </w:r>
      <w:proofErr w:type="spellEnd"/>
      <w:r w:rsidRPr="00CD0EF0">
        <w:t xml:space="preserve">, </w:t>
      </w:r>
      <w:r w:rsidR="00A454EC" w:rsidRPr="00CD0EF0">
        <w:t xml:space="preserve">and the </w:t>
      </w:r>
      <w:proofErr w:type="spellStart"/>
      <w:r w:rsidR="00A454EC" w:rsidRPr="00CD0EF0">
        <w:t>SBE</w:t>
      </w:r>
      <w:proofErr w:type="spellEnd"/>
      <w:r w:rsidRPr="00CD0EF0">
        <w:t xml:space="preserve"> approv</w:t>
      </w:r>
      <w:r w:rsidR="00A454EC" w:rsidRPr="00CD0EF0">
        <w:t>ed</w:t>
      </w:r>
      <w:r w:rsidRPr="00CD0EF0">
        <w:t xml:space="preserve"> </w:t>
      </w:r>
      <w:proofErr w:type="spellStart"/>
      <w:r w:rsidR="00A454EC" w:rsidRPr="00CD0EF0">
        <w:t>CDE’s</w:t>
      </w:r>
      <w:proofErr w:type="spellEnd"/>
      <w:r w:rsidR="00A454EC" w:rsidRPr="00CD0EF0">
        <w:t xml:space="preserve"> recommended </w:t>
      </w:r>
      <w:r w:rsidRPr="00CD0EF0">
        <w:t>goals and priorities to be included in the California Assessment System Request for Qualifications, Stage Three—Formal Written Submission (</w:t>
      </w:r>
      <w:hyperlink r:id="rId14" w:tooltip="This link opens the January 2021 SBE Agenda Item." w:history="1">
        <w:r w:rsidRPr="00CD0EF0">
          <w:rPr>
            <w:rStyle w:val="Hyperlink"/>
          </w:rPr>
          <w:t>https://www.cde.ca.gov/be/ag/ag/yr21/documents/jan21item03.docx</w:t>
        </w:r>
      </w:hyperlink>
      <w:r w:rsidRPr="00CD0EF0">
        <w:t>).</w:t>
      </w:r>
    </w:p>
    <w:p w14:paraId="045FC252" w14:textId="77777777" w:rsidR="00270514" w:rsidRPr="00CD0EF0" w:rsidRDefault="00270514" w:rsidP="00270514">
      <w:pPr>
        <w:rPr>
          <w:rFonts w:ascii="Calibri" w:eastAsia="Calibri" w:hAnsi="Calibri" w:cs="Calibri"/>
          <w:color w:val="000000" w:themeColor="text1"/>
        </w:rPr>
      </w:pPr>
      <w:r w:rsidRPr="00CD0EF0">
        <w:rPr>
          <w:rFonts w:eastAsia="Arial" w:cs="Arial"/>
          <w:color w:val="000000" w:themeColor="text1"/>
        </w:rPr>
        <w:t xml:space="preserve">In December 2020, the CDE provided the </w:t>
      </w:r>
      <w:proofErr w:type="spellStart"/>
      <w:r w:rsidRPr="00CD0EF0">
        <w:rPr>
          <w:rFonts w:eastAsia="Arial" w:cs="Arial"/>
          <w:color w:val="000000" w:themeColor="text1"/>
        </w:rPr>
        <w:t>SBE</w:t>
      </w:r>
      <w:proofErr w:type="spellEnd"/>
      <w:r w:rsidRPr="00CD0EF0">
        <w:rPr>
          <w:rFonts w:eastAsia="Arial" w:cs="Arial"/>
          <w:color w:val="000000" w:themeColor="text1"/>
        </w:rPr>
        <w:t xml:space="preserve"> with information summarizing the pilot study using the cognitive lab methodology for the Alternate </w:t>
      </w:r>
      <w:proofErr w:type="spellStart"/>
      <w:r w:rsidRPr="00CD0EF0">
        <w:rPr>
          <w:rFonts w:eastAsia="Arial" w:cs="Arial"/>
          <w:color w:val="000000" w:themeColor="text1"/>
        </w:rPr>
        <w:t>ELPAC</w:t>
      </w:r>
      <w:proofErr w:type="spellEnd"/>
      <w:r w:rsidRPr="00CD0EF0">
        <w:rPr>
          <w:rFonts w:eastAsia="Arial" w:cs="Arial"/>
          <w:color w:val="000000" w:themeColor="text1"/>
        </w:rPr>
        <w:t>, which included recommendations on task types, accessibility resources, and test administration materials for students who are English learners with the most significant cognitive disabilities (</w:t>
      </w:r>
      <w:hyperlink r:id="rId15" w:tooltip="This link opens the December 2020 memorandum" w:history="1">
        <w:r w:rsidRPr="00CD0EF0">
          <w:rPr>
            <w:rStyle w:val="Hyperlink"/>
            <w:rFonts w:eastAsia="Arial" w:cs="Arial"/>
          </w:rPr>
          <w:t>https://www.cde.ca.gov/be/pn/im/documents/dec20adad01.docx</w:t>
        </w:r>
      </w:hyperlink>
      <w:r w:rsidRPr="00CD0EF0">
        <w:rPr>
          <w:rFonts w:eastAsia="Arial" w:cs="Arial"/>
          <w:color w:val="000000" w:themeColor="text1"/>
        </w:rPr>
        <w:t>).</w:t>
      </w:r>
    </w:p>
    <w:p w14:paraId="68AE668E" w14:textId="291A34E5" w:rsidR="00270514" w:rsidRPr="00CD0EF0" w:rsidRDefault="00270514" w:rsidP="00270514">
      <w:pPr>
        <w:spacing w:before="240" w:after="240"/>
        <w:rPr>
          <w:b/>
          <w:bCs/>
        </w:rPr>
      </w:pPr>
      <w:r w:rsidRPr="00CD0EF0">
        <w:t xml:space="preserve">In November 2020, the CDE provided the </w:t>
      </w:r>
      <w:proofErr w:type="spellStart"/>
      <w:r w:rsidRPr="00CD0EF0">
        <w:t>SBE</w:t>
      </w:r>
      <w:proofErr w:type="spellEnd"/>
      <w:r w:rsidRPr="00CD0EF0">
        <w:t xml:space="preserve"> with updates related to the CAASPP, the </w:t>
      </w:r>
      <w:proofErr w:type="spellStart"/>
      <w:r w:rsidRPr="00CD0EF0">
        <w:t>ELPAC</w:t>
      </w:r>
      <w:proofErr w:type="spellEnd"/>
      <w:r w:rsidRPr="00CD0EF0">
        <w:t xml:space="preserve">, and the California High School Proficiency Examination, including the approval of the proposed Smarter Balanced Summative Assessments for ELA and </w:t>
      </w:r>
      <w:r w:rsidR="00C367C6" w:rsidRPr="00CD0EF0">
        <w:t>m</w:t>
      </w:r>
      <w:r w:rsidRPr="00CD0EF0">
        <w:t xml:space="preserve">athematics blueprints, and approval of the proposed Alternate </w:t>
      </w:r>
      <w:proofErr w:type="spellStart"/>
      <w:r w:rsidRPr="00CD0EF0">
        <w:t>ELPAC</w:t>
      </w:r>
      <w:proofErr w:type="spellEnd"/>
      <w:r w:rsidRPr="00CD0EF0">
        <w:t xml:space="preserve"> Student Score Reports (</w:t>
      </w:r>
      <w:hyperlink r:id="rId16" w:tooltip="This link opens the November 2020 SBE Agenda Item.">
        <w:r w:rsidRPr="00CD0EF0">
          <w:rPr>
            <w:rStyle w:val="Hyperlink"/>
          </w:rPr>
          <w:t>https://www.cde.ca.gov/be/ag/ag/yr20/documents/nov20item04.docx</w:t>
        </w:r>
      </w:hyperlink>
      <w:r w:rsidRPr="00CD0EF0">
        <w:t>).</w:t>
      </w:r>
    </w:p>
    <w:p w14:paraId="05A13A38" w14:textId="77777777" w:rsidR="00270514" w:rsidRPr="00CD0EF0" w:rsidRDefault="00270514" w:rsidP="00270514">
      <w:pPr>
        <w:spacing w:before="240" w:after="240"/>
      </w:pPr>
      <w:r w:rsidRPr="00CD0EF0">
        <w:t xml:space="preserve">In August 2020, the CDE provided the </w:t>
      </w:r>
      <w:proofErr w:type="spellStart"/>
      <w:r w:rsidRPr="00CD0EF0">
        <w:t>SBE</w:t>
      </w:r>
      <w:proofErr w:type="spellEnd"/>
      <w:r w:rsidRPr="00CD0EF0">
        <w:t xml:space="preserve"> with information and updates regarding the first operational administration of the CAA for Science and the release of the 2019–2020 science assessment results (</w:t>
      </w:r>
      <w:hyperlink r:id="rId17" w:tooltip="This link opens the August 2020 SBE Information Memorandum." w:history="1">
        <w:r w:rsidRPr="00CD0EF0">
          <w:rPr>
            <w:rStyle w:val="Hyperlink"/>
            <w:rFonts w:cs="Arial"/>
          </w:rPr>
          <w:t>https://www.cde.ca.gov/be/pn/im/documents/aug20adad01.docx</w:t>
        </w:r>
      </w:hyperlink>
      <w:r w:rsidRPr="00CD0EF0">
        <w:t>).</w:t>
      </w:r>
    </w:p>
    <w:p w14:paraId="154327A6" w14:textId="77777777" w:rsidR="00270514" w:rsidRPr="00CD0EF0" w:rsidRDefault="00270514" w:rsidP="00270514">
      <w:pPr>
        <w:spacing w:before="240" w:after="240"/>
      </w:pPr>
      <w:r w:rsidRPr="00CD0EF0">
        <w:t xml:space="preserve">In August 2020, the CDE provided the </w:t>
      </w:r>
      <w:proofErr w:type="spellStart"/>
      <w:r w:rsidRPr="00CD0EF0">
        <w:t>SBE</w:t>
      </w:r>
      <w:proofErr w:type="spellEnd"/>
      <w:r w:rsidRPr="00CD0EF0">
        <w:t xml:space="preserve"> with information regarding the computer-based </w:t>
      </w:r>
      <w:proofErr w:type="spellStart"/>
      <w:r w:rsidRPr="00CD0EF0">
        <w:t>ELPAC</w:t>
      </w:r>
      <w:proofErr w:type="spellEnd"/>
      <w:r w:rsidRPr="00CD0EF0">
        <w:t xml:space="preserve"> accessibility cognitive lab methodology study, which was conducted in 2019–2020 (</w:t>
      </w:r>
      <w:hyperlink r:id="rId18" w:tooltip="This link opens the August 2020 SBE Information Memorandum." w:history="1">
        <w:r w:rsidRPr="00CD0EF0">
          <w:rPr>
            <w:rStyle w:val="Hyperlink"/>
            <w:rFonts w:cs="Arial"/>
          </w:rPr>
          <w:t>https://www.cde.ca.gov/be/pn/im/documents/aug20adad03.docx</w:t>
        </w:r>
      </w:hyperlink>
      <w:r w:rsidRPr="00CD0EF0">
        <w:t>).</w:t>
      </w:r>
    </w:p>
    <w:p w14:paraId="4C54D2B6" w14:textId="77777777" w:rsidR="00270514" w:rsidRPr="00CD0EF0" w:rsidRDefault="00270514" w:rsidP="00270514">
      <w:pPr>
        <w:spacing w:before="240" w:after="240"/>
      </w:pPr>
      <w:r w:rsidRPr="00CD0EF0">
        <w:t xml:space="preserve">In August 2020, the CDE provided the </w:t>
      </w:r>
      <w:proofErr w:type="spellStart"/>
      <w:r w:rsidRPr="00CD0EF0">
        <w:t>SBE</w:t>
      </w:r>
      <w:proofErr w:type="spellEnd"/>
      <w:r w:rsidRPr="00CD0EF0">
        <w:t xml:space="preserve"> with information summarizing two studies related to the transition of the </w:t>
      </w:r>
      <w:proofErr w:type="spellStart"/>
      <w:r w:rsidRPr="00CD0EF0">
        <w:t>ELPAC</w:t>
      </w:r>
      <w:proofErr w:type="spellEnd"/>
      <w:r w:rsidRPr="00CD0EF0">
        <w:t xml:space="preserve"> from a paper–pencil test to a computer-based assessment (</w:t>
      </w:r>
      <w:hyperlink r:id="rId19" w:tooltip="This link opens the August 2020 SBE Information Memorandum.">
        <w:r w:rsidRPr="00CD0EF0">
          <w:rPr>
            <w:rStyle w:val="Hyperlink"/>
            <w:rFonts w:cs="Arial"/>
          </w:rPr>
          <w:t>https://www.cde.ca.gov/be/pn/im/documents/aug20adad02.docx</w:t>
        </w:r>
      </w:hyperlink>
      <w:r w:rsidRPr="00CD0EF0">
        <w:t>).</w:t>
      </w:r>
    </w:p>
    <w:p w14:paraId="6D246DED" w14:textId="1EFE7D64" w:rsidR="00270514" w:rsidRPr="00CD0EF0" w:rsidRDefault="00270514" w:rsidP="00270514">
      <w:pPr>
        <w:spacing w:before="240" w:after="480" w:line="259" w:lineRule="auto"/>
        <w:rPr>
          <w:rFonts w:eastAsia="Arial" w:cs="Arial"/>
        </w:rPr>
      </w:pPr>
      <w:r w:rsidRPr="00CD0EF0">
        <w:rPr>
          <w:rFonts w:cs="Arial"/>
          <w:color w:val="000000" w:themeColor="text1"/>
        </w:rPr>
        <w:t xml:space="preserve">In July 2020, the CDE provided the </w:t>
      </w:r>
      <w:proofErr w:type="spellStart"/>
      <w:r w:rsidRPr="00CD0EF0">
        <w:rPr>
          <w:rFonts w:cs="Arial"/>
          <w:color w:val="000000" w:themeColor="text1"/>
        </w:rPr>
        <w:t>SBE</w:t>
      </w:r>
      <w:proofErr w:type="spellEnd"/>
      <w:r w:rsidRPr="00CD0EF0">
        <w:rPr>
          <w:rFonts w:cs="Arial"/>
          <w:color w:val="000000" w:themeColor="text1"/>
        </w:rPr>
        <w:t xml:space="preserve"> with a summary of developments and updates related to the CAASPP and </w:t>
      </w:r>
      <w:proofErr w:type="spellStart"/>
      <w:r w:rsidRPr="00CD0EF0">
        <w:rPr>
          <w:rFonts w:cs="Arial"/>
          <w:color w:val="000000" w:themeColor="text1"/>
        </w:rPr>
        <w:t>ELPAC</w:t>
      </w:r>
      <w:proofErr w:type="spellEnd"/>
      <w:r w:rsidRPr="00CD0EF0">
        <w:rPr>
          <w:rFonts w:cs="Arial"/>
          <w:color w:val="000000" w:themeColor="text1"/>
        </w:rPr>
        <w:t>, including summary data for the</w:t>
      </w:r>
      <w:r w:rsidRPr="00CD0EF0">
        <w:rPr>
          <w:rFonts w:eastAsia="Arial" w:cs="Arial"/>
        </w:rPr>
        <w:t xml:space="preserve"> 2019–2020 test administration year, an update to </w:t>
      </w:r>
      <w:r w:rsidR="00C367C6" w:rsidRPr="00CD0EF0">
        <w:rPr>
          <w:rFonts w:eastAsia="Arial" w:cs="Arial"/>
        </w:rPr>
        <w:t>the California Educator Reporting System</w:t>
      </w:r>
      <w:r w:rsidRPr="00CD0EF0">
        <w:rPr>
          <w:rFonts w:eastAsia="Arial" w:cs="Arial"/>
        </w:rPr>
        <w:t>, the Tools for Teachers launch, and the development of formative assessments for science (</w:t>
      </w:r>
      <w:hyperlink r:id="rId20" w:tooltip="The link to the July 2020 SBE Agenda Item. " w:history="1">
        <w:r w:rsidRPr="00CD0EF0">
          <w:rPr>
            <w:rStyle w:val="Hyperlink"/>
            <w:rFonts w:eastAsia="Arial" w:cs="Arial"/>
          </w:rPr>
          <w:t>https://www.cde.ca.gov/be/ag/ag/yr20/documents/jul20item05.docx</w:t>
        </w:r>
      </w:hyperlink>
      <w:r w:rsidRPr="00CD0EF0">
        <w:rPr>
          <w:rFonts w:eastAsia="Arial" w:cs="Arial"/>
        </w:rPr>
        <w:t>.)</w:t>
      </w:r>
    </w:p>
    <w:p w14:paraId="299A06D3" w14:textId="77777777" w:rsidR="00270514" w:rsidRPr="00CD0EF0" w:rsidRDefault="00270514" w:rsidP="00270514">
      <w:pPr>
        <w:pStyle w:val="Heading2"/>
        <w:spacing w:before="240" w:after="240"/>
        <w:rPr>
          <w:sz w:val="36"/>
          <w:szCs w:val="36"/>
        </w:rPr>
      </w:pPr>
      <w:r w:rsidRPr="00CD0EF0">
        <w:rPr>
          <w:sz w:val="36"/>
          <w:szCs w:val="36"/>
        </w:rPr>
        <w:t>Fiscal Analysis (as appropriate)</w:t>
      </w:r>
    </w:p>
    <w:p w14:paraId="25D63228" w14:textId="77777777" w:rsidR="00EF2C2B" w:rsidRPr="00CD0EF0" w:rsidRDefault="00EF2C2B" w:rsidP="00EF2C2B">
      <w:pPr>
        <w:spacing w:after="240"/>
      </w:pPr>
      <w:r w:rsidRPr="00CD0EF0">
        <w:rPr>
          <w:rFonts w:eastAsia="Arial" w:cs="Arial"/>
        </w:rPr>
        <w:t xml:space="preserve">The 2020–2021 Budget Act includes the funding necessary for 2020–2021 CAASPP and </w:t>
      </w:r>
      <w:proofErr w:type="spellStart"/>
      <w:r w:rsidRPr="00CD0EF0">
        <w:rPr>
          <w:rFonts w:eastAsia="Arial" w:cs="Arial"/>
        </w:rPr>
        <w:t>ELPAC</w:t>
      </w:r>
      <w:proofErr w:type="spellEnd"/>
      <w:r w:rsidRPr="00CD0EF0">
        <w:rPr>
          <w:rFonts w:eastAsia="Arial" w:cs="Arial"/>
        </w:rPr>
        <w:t xml:space="preserve"> administration contract activities. Funding for 2021–2022 and beyond will </w:t>
      </w:r>
      <w:r w:rsidRPr="00CD0EF0">
        <w:rPr>
          <w:rFonts w:eastAsia="Arial" w:cs="Arial"/>
        </w:rPr>
        <w:lastRenderedPageBreak/>
        <w:t>be contingent on an annual appropriation being made available from the Legislature in future fiscal years.</w:t>
      </w:r>
    </w:p>
    <w:p w14:paraId="254EE17B" w14:textId="77777777" w:rsidR="00EF2C2B" w:rsidRPr="00CD0EF0" w:rsidRDefault="00EF2C2B" w:rsidP="00EF2C2B">
      <w:pPr>
        <w:spacing w:after="240"/>
        <w:rPr>
          <w:rFonts w:eastAsia="Arial" w:cs="Arial"/>
        </w:rPr>
      </w:pPr>
      <w:r w:rsidRPr="00CD0EF0">
        <w:rPr>
          <w:rFonts w:eastAsia="Arial" w:cs="Arial"/>
        </w:rPr>
        <w:t xml:space="preserve">The 2020–2021 Budget provides a total of $87,108,000 in multiple CAASPP System contract costs, which includes $76,687,000 in funding for the ETS CAASPP contract activities, $9,550,000 for the Smarter Balanced Assessment Consortium annual membership fee, and $519,000 for the UCSC </w:t>
      </w:r>
      <w:proofErr w:type="spellStart"/>
      <w:r w:rsidRPr="00CD0EF0">
        <w:rPr>
          <w:rFonts w:eastAsia="Arial" w:cs="Arial"/>
        </w:rPr>
        <w:t>CERS</w:t>
      </w:r>
      <w:proofErr w:type="spellEnd"/>
      <w:r w:rsidRPr="00CD0EF0">
        <w:rPr>
          <w:rFonts w:eastAsia="Arial" w:cs="Arial"/>
        </w:rPr>
        <w:t xml:space="preserve"> contract activities.</w:t>
      </w:r>
    </w:p>
    <w:p w14:paraId="09F7CA45" w14:textId="30EB0E1E" w:rsidR="00EF2C2B" w:rsidRPr="00CD0EF0" w:rsidRDefault="00EF2C2B" w:rsidP="00EF2C2B">
      <w:pPr>
        <w:spacing w:after="240"/>
        <w:rPr>
          <w:rFonts w:eastAsia="Arial" w:cs="Arial"/>
        </w:rPr>
      </w:pPr>
      <w:r w:rsidRPr="00CD0EF0">
        <w:rPr>
          <w:rFonts w:eastAsia="Arial" w:cs="Arial"/>
        </w:rPr>
        <w:t>The 2020–2021 Budget provides a total of $22,344,</w:t>
      </w:r>
      <w:r w:rsidRPr="00CD0EF0" w:rsidDel="00EB3297">
        <w:rPr>
          <w:rFonts w:eastAsia="Arial" w:cs="Arial"/>
        </w:rPr>
        <w:t>000</w:t>
      </w:r>
      <w:r w:rsidRPr="00CD0EF0">
        <w:rPr>
          <w:rFonts w:eastAsia="Arial" w:cs="Arial"/>
        </w:rPr>
        <w:t xml:space="preserve"> in funding for </w:t>
      </w:r>
      <w:proofErr w:type="spellStart"/>
      <w:r w:rsidRPr="00CD0EF0">
        <w:rPr>
          <w:rFonts w:eastAsia="Arial" w:cs="Arial"/>
        </w:rPr>
        <w:t>ELPAC</w:t>
      </w:r>
      <w:proofErr w:type="spellEnd"/>
      <w:r w:rsidRPr="00CD0EF0">
        <w:rPr>
          <w:rFonts w:eastAsia="Arial" w:cs="Arial"/>
        </w:rPr>
        <w:t xml:space="preserve"> contract obligations, which includes $21,615,</w:t>
      </w:r>
      <w:r w:rsidRPr="00CD0EF0" w:rsidDel="006848CC">
        <w:rPr>
          <w:rFonts w:eastAsia="Arial" w:cs="Arial"/>
        </w:rPr>
        <w:t>000</w:t>
      </w:r>
      <w:r w:rsidRPr="00CD0EF0">
        <w:rPr>
          <w:rFonts w:eastAsia="Arial" w:cs="Arial"/>
        </w:rPr>
        <w:t xml:space="preserve"> for the ETS </w:t>
      </w:r>
      <w:proofErr w:type="spellStart"/>
      <w:r w:rsidRPr="00CD0EF0">
        <w:rPr>
          <w:rFonts w:eastAsia="Arial" w:cs="Arial"/>
        </w:rPr>
        <w:t>ELPAC</w:t>
      </w:r>
      <w:proofErr w:type="spellEnd"/>
      <w:r w:rsidRPr="00CD0EF0">
        <w:rPr>
          <w:rFonts w:eastAsia="Arial" w:cs="Arial"/>
        </w:rPr>
        <w:t xml:space="preserve"> contract activities $279,000 for the UCSC </w:t>
      </w:r>
      <w:proofErr w:type="spellStart"/>
      <w:r w:rsidRPr="00CD0EF0">
        <w:rPr>
          <w:rFonts w:eastAsia="Arial" w:cs="Arial"/>
        </w:rPr>
        <w:t>CERS</w:t>
      </w:r>
      <w:proofErr w:type="spellEnd"/>
      <w:r w:rsidRPr="00CD0EF0">
        <w:rPr>
          <w:rFonts w:eastAsia="Arial" w:cs="Arial"/>
        </w:rPr>
        <w:t xml:space="preserve"> contract activities, and an additional $450,000 for the Human Resources Research Organization contract activities for the </w:t>
      </w:r>
      <w:proofErr w:type="spellStart"/>
      <w:r w:rsidRPr="00CD0EF0">
        <w:rPr>
          <w:rFonts w:eastAsia="Arial" w:cs="Arial"/>
        </w:rPr>
        <w:t>ELPAC</w:t>
      </w:r>
      <w:proofErr w:type="spellEnd"/>
      <w:r w:rsidRPr="00CD0EF0">
        <w:rPr>
          <w:rFonts w:eastAsia="Arial" w:cs="Arial"/>
        </w:rPr>
        <w:t xml:space="preserve"> alignment study. An additional $8,487,000 was </w:t>
      </w:r>
      <w:proofErr w:type="spellStart"/>
      <w:r w:rsidRPr="00CD0EF0">
        <w:rPr>
          <w:rFonts w:eastAsia="Arial" w:cs="Arial"/>
        </w:rPr>
        <w:t>reappropriated</w:t>
      </w:r>
      <w:proofErr w:type="spellEnd"/>
      <w:r w:rsidRPr="00CD0EF0">
        <w:rPr>
          <w:rFonts w:eastAsia="Arial" w:cs="Arial"/>
        </w:rPr>
        <w:t xml:space="preserve"> to support students who were unable to complete Summative </w:t>
      </w:r>
      <w:proofErr w:type="spellStart"/>
      <w:r w:rsidRPr="00CD0EF0">
        <w:rPr>
          <w:rFonts w:eastAsia="Arial" w:cs="Arial"/>
        </w:rPr>
        <w:t>ELPAC</w:t>
      </w:r>
      <w:proofErr w:type="spellEnd"/>
      <w:r w:rsidRPr="00CD0EF0">
        <w:rPr>
          <w:rFonts w:eastAsia="Arial" w:cs="Arial"/>
        </w:rPr>
        <w:t xml:space="preserve"> testing in 2019–2020 for reclassification purposes. These funds were used to extend an optional administration of the 2019–2020 Summative </w:t>
      </w:r>
      <w:proofErr w:type="spellStart"/>
      <w:r w:rsidRPr="00CD0EF0">
        <w:rPr>
          <w:rFonts w:eastAsia="Arial" w:cs="Arial"/>
        </w:rPr>
        <w:t>ELPAC</w:t>
      </w:r>
      <w:proofErr w:type="spellEnd"/>
      <w:r w:rsidRPr="00CD0EF0">
        <w:rPr>
          <w:rFonts w:eastAsia="Arial" w:cs="Arial"/>
        </w:rPr>
        <w:t xml:space="preserve"> to occur in fall 2020 and other related activities throughout 2020–2021.</w:t>
      </w:r>
    </w:p>
    <w:p w14:paraId="07CB6D6A" w14:textId="6F4A2198" w:rsidR="00E06DC3" w:rsidRPr="00BD6602" w:rsidRDefault="00E06DC3" w:rsidP="00BD6602">
      <w:pPr>
        <w:spacing w:after="240"/>
        <w:rPr>
          <w:rFonts w:eastAsia="Arial" w:cs="Arial"/>
        </w:rPr>
      </w:pPr>
      <w:r w:rsidRPr="00BD6602">
        <w:rPr>
          <w:rFonts w:eastAsia="Arial" w:cs="Arial"/>
        </w:rPr>
        <w:t>Further fiscal analysis would depend on the proposed flexibilities and possible waiver options released by the ED.</w:t>
      </w:r>
    </w:p>
    <w:p w14:paraId="6A693000" w14:textId="77777777" w:rsidR="00270514" w:rsidRPr="00CD0EF0" w:rsidRDefault="00270514" w:rsidP="00270514">
      <w:pPr>
        <w:pStyle w:val="Heading2"/>
        <w:spacing w:before="240" w:after="240"/>
        <w:rPr>
          <w:sz w:val="36"/>
          <w:szCs w:val="36"/>
        </w:rPr>
      </w:pPr>
      <w:r w:rsidRPr="00CD0EF0">
        <w:rPr>
          <w:sz w:val="36"/>
          <w:szCs w:val="36"/>
        </w:rPr>
        <w:t>Attachment(s)</w:t>
      </w:r>
    </w:p>
    <w:p w14:paraId="59DFE828" w14:textId="3E9D4353" w:rsidR="00A76107" w:rsidRPr="00CD0EF0" w:rsidRDefault="00270514" w:rsidP="00A76107">
      <w:pPr>
        <w:pStyle w:val="ListParagraph"/>
        <w:numPr>
          <w:ilvl w:val="0"/>
          <w:numId w:val="5"/>
        </w:numPr>
        <w:spacing w:after="480"/>
      </w:pPr>
      <w:r w:rsidRPr="00CD0EF0">
        <w:t>Attachment 1</w:t>
      </w:r>
      <w:r w:rsidR="00C367C6" w:rsidRPr="00CD0EF0">
        <w:t xml:space="preserve">: </w:t>
      </w:r>
      <w:r w:rsidRPr="00CD0EF0">
        <w:t>Virtual Trainings and Stakeholder Engagement</w:t>
      </w:r>
      <w:r w:rsidR="002210BF">
        <w:t xml:space="preserve"> </w:t>
      </w:r>
      <w:r w:rsidR="002210BF" w:rsidRPr="002210BF">
        <w:t>(2 Pages)</w:t>
      </w:r>
    </w:p>
    <w:p w14:paraId="7E1CC7D8" w14:textId="77777777" w:rsidR="00A76107" w:rsidRPr="00CD0EF0" w:rsidRDefault="00A76107" w:rsidP="00A76107">
      <w:pPr>
        <w:pStyle w:val="ListParagraph"/>
        <w:spacing w:after="480"/>
        <w:sectPr w:rsidR="00A76107" w:rsidRPr="00CD0EF0" w:rsidSect="00EF2C2B">
          <w:headerReference w:type="default" r:id="rId21"/>
          <w:type w:val="continuous"/>
          <w:pgSz w:w="12240" w:h="15840"/>
          <w:pgMar w:top="720" w:right="1440" w:bottom="1440" w:left="1440" w:header="720" w:footer="720" w:gutter="0"/>
          <w:cols w:space="720"/>
          <w:docGrid w:linePitch="360"/>
        </w:sectPr>
      </w:pPr>
    </w:p>
    <w:p w14:paraId="7727C315" w14:textId="743833BA" w:rsidR="0007338D" w:rsidRPr="00CD0EF0" w:rsidRDefault="00DC3038" w:rsidP="00A76107">
      <w:pPr>
        <w:pStyle w:val="Heading1"/>
        <w:jc w:val="center"/>
      </w:pPr>
      <w:r>
        <w:lastRenderedPageBreak/>
        <w:t xml:space="preserve">Attachment 1: </w:t>
      </w:r>
      <w:r w:rsidR="00A76107" w:rsidRPr="00CD0EF0">
        <w:t>Virtual Trainings and Stakeholder Engagement</w:t>
      </w:r>
    </w:p>
    <w:p w14:paraId="01DA393D" w14:textId="701189D5" w:rsidR="00A76107" w:rsidRPr="00CD0EF0" w:rsidRDefault="00A76107" w:rsidP="00A76107">
      <w:pPr>
        <w:spacing w:before="240" w:after="240"/>
      </w:pPr>
      <w:r w:rsidRPr="00CD0EF0">
        <w:t>The California Department of Education (CDE) meets regularly with local educational agencies (LEAs) and stakeholder groups to gather information and feedback and provide transparency in preparation for spring 2021 summative testing as shown in Tables 1 and 2.</w:t>
      </w:r>
      <w:r w:rsidR="00EE08EA" w:rsidRPr="00CD0EF0">
        <w:t xml:space="preserve"> Additional stakeholder meetings will continue to take place.</w:t>
      </w:r>
    </w:p>
    <w:p w14:paraId="2D3ED8FD" w14:textId="77777777" w:rsidR="00A76107" w:rsidRPr="00CD0EF0" w:rsidRDefault="00A76107" w:rsidP="00BD6602">
      <w:pPr>
        <w:pStyle w:val="Heading2"/>
        <w:spacing w:before="240"/>
      </w:pPr>
      <w:r w:rsidRPr="00CD0EF0">
        <w:t xml:space="preserve">Table 1. CDE Sponsored Virtual Trainings for LEA </w:t>
      </w:r>
    </w:p>
    <w:tbl>
      <w:tblPr>
        <w:tblStyle w:val="GridTable1Light"/>
        <w:tblW w:w="0" w:type="auto"/>
        <w:tblLook w:val="04A0" w:firstRow="1" w:lastRow="0" w:firstColumn="1" w:lastColumn="0" w:noHBand="0" w:noVBand="1"/>
        <w:tblCaption w:val="Table 1. LEA Trainings. "/>
        <w:tblDescription w:val="Table 1 lists the CDE-sponsored virtual trainings held for LEAs."/>
      </w:tblPr>
      <w:tblGrid>
        <w:gridCol w:w="4675"/>
        <w:gridCol w:w="4675"/>
      </w:tblGrid>
      <w:tr w:rsidR="00A76107" w:rsidRPr="00CD0EF0" w14:paraId="57B6B90C" w14:textId="77777777" w:rsidTr="00DC30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vAlign w:val="center"/>
          </w:tcPr>
          <w:p w14:paraId="5F171EAD" w14:textId="77777777" w:rsidR="00A76107" w:rsidRPr="00CD0EF0" w:rsidRDefault="00A76107" w:rsidP="00EF2C2B">
            <w:pPr>
              <w:spacing w:before="120" w:after="120"/>
              <w:rPr>
                <w:rFonts w:cs="Arial"/>
              </w:rPr>
            </w:pPr>
            <w:r w:rsidRPr="00CD0EF0">
              <w:rPr>
                <w:rFonts w:cs="Arial"/>
              </w:rPr>
              <w:t>Date</w:t>
            </w:r>
          </w:p>
        </w:tc>
        <w:tc>
          <w:tcPr>
            <w:tcW w:w="4675" w:type="dxa"/>
            <w:shd w:val="clear" w:color="auto" w:fill="D9D9D9" w:themeFill="background1" w:themeFillShade="D9"/>
            <w:vAlign w:val="center"/>
          </w:tcPr>
          <w:p w14:paraId="1500B89A" w14:textId="77777777" w:rsidR="00A76107" w:rsidRPr="00CD0EF0" w:rsidRDefault="00A76107" w:rsidP="00EF2C2B">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CD0EF0">
              <w:rPr>
                <w:rFonts w:cs="Arial"/>
              </w:rPr>
              <w:t>Description</w:t>
            </w:r>
          </w:p>
        </w:tc>
      </w:tr>
      <w:tr w:rsidR="00A76107" w:rsidRPr="00CD0EF0" w14:paraId="1741DE0F"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7E5D7AE" w14:textId="77777777" w:rsidR="00A76107" w:rsidRPr="00CD0EF0" w:rsidRDefault="00A76107" w:rsidP="00EF2C2B">
            <w:pPr>
              <w:spacing w:before="120" w:after="120"/>
              <w:rPr>
                <w:rFonts w:cs="Arial"/>
                <w:b w:val="0"/>
              </w:rPr>
            </w:pPr>
            <w:r w:rsidRPr="00CD0EF0">
              <w:rPr>
                <w:rFonts w:cs="Arial"/>
                <w:b w:val="0"/>
              </w:rPr>
              <w:t>December 1, 2020</w:t>
            </w:r>
          </w:p>
        </w:tc>
        <w:tc>
          <w:tcPr>
            <w:tcW w:w="4675" w:type="dxa"/>
            <w:vAlign w:val="center"/>
          </w:tcPr>
          <w:p w14:paraId="678FEB47"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 xml:space="preserve">CAASPP and </w:t>
            </w:r>
            <w:proofErr w:type="spellStart"/>
            <w:r w:rsidRPr="00CD0EF0">
              <w:rPr>
                <w:rFonts w:cs="Arial"/>
              </w:rPr>
              <w:t>ELPAC</w:t>
            </w:r>
            <w:proofErr w:type="spellEnd"/>
            <w:r w:rsidRPr="00CD0EF0">
              <w:rPr>
                <w:rFonts w:cs="Arial"/>
              </w:rPr>
              <w:t xml:space="preserve"> Pretest Workshop Session 1: Test Operations Management System</w:t>
            </w:r>
          </w:p>
        </w:tc>
      </w:tr>
      <w:tr w:rsidR="00A76107" w:rsidRPr="00CD0EF0" w14:paraId="6F050E9D"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0A211" w14:textId="77777777" w:rsidR="00A76107" w:rsidRPr="00CD0EF0" w:rsidRDefault="00A76107" w:rsidP="00EF2C2B">
            <w:pPr>
              <w:spacing w:before="120" w:after="120"/>
              <w:rPr>
                <w:rFonts w:cs="Arial"/>
                <w:b w:val="0"/>
              </w:rPr>
            </w:pPr>
            <w:r w:rsidRPr="00CD0EF0">
              <w:rPr>
                <w:rFonts w:cs="Arial"/>
                <w:b w:val="0"/>
              </w:rPr>
              <w:t>December 3, 2020</w:t>
            </w:r>
          </w:p>
        </w:tc>
        <w:tc>
          <w:tcPr>
            <w:tcW w:w="4675" w:type="dxa"/>
            <w:vAlign w:val="center"/>
          </w:tcPr>
          <w:p w14:paraId="2E863DFE"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 xml:space="preserve">CAASPP and </w:t>
            </w:r>
            <w:proofErr w:type="spellStart"/>
            <w:r w:rsidRPr="00CD0EF0">
              <w:rPr>
                <w:rFonts w:cs="Arial"/>
              </w:rPr>
              <w:t>ELPAC</w:t>
            </w:r>
            <w:proofErr w:type="spellEnd"/>
            <w:r w:rsidRPr="00CD0EF0">
              <w:rPr>
                <w:rFonts w:cs="Arial"/>
              </w:rPr>
              <w:t xml:space="preserve"> Pretest Workshop Session 2: Components of the CAASPP and </w:t>
            </w:r>
            <w:proofErr w:type="spellStart"/>
            <w:r w:rsidRPr="00CD0EF0">
              <w:rPr>
                <w:rFonts w:cs="Arial"/>
              </w:rPr>
              <w:t>ELPAC</w:t>
            </w:r>
            <w:proofErr w:type="spellEnd"/>
            <w:r w:rsidRPr="00CD0EF0">
              <w:rPr>
                <w:rFonts w:cs="Arial"/>
              </w:rPr>
              <w:t xml:space="preserve"> Systems</w:t>
            </w:r>
          </w:p>
        </w:tc>
      </w:tr>
      <w:tr w:rsidR="00A76107" w:rsidRPr="00CD0EF0" w14:paraId="4F3F36BE"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00E98F8" w14:textId="77777777" w:rsidR="00A76107" w:rsidRPr="00CD0EF0" w:rsidRDefault="00A76107" w:rsidP="00EF2C2B">
            <w:pPr>
              <w:spacing w:before="120" w:after="120"/>
              <w:rPr>
                <w:rFonts w:cs="Arial"/>
                <w:b w:val="0"/>
              </w:rPr>
            </w:pPr>
            <w:r w:rsidRPr="00CD0EF0">
              <w:rPr>
                <w:rFonts w:cs="Arial"/>
                <w:b w:val="0"/>
              </w:rPr>
              <w:t>December 3, 2020</w:t>
            </w:r>
          </w:p>
        </w:tc>
        <w:tc>
          <w:tcPr>
            <w:tcW w:w="4675" w:type="dxa"/>
            <w:vAlign w:val="center"/>
          </w:tcPr>
          <w:p w14:paraId="3B0F265B"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 xml:space="preserve">CAASPP and </w:t>
            </w:r>
            <w:proofErr w:type="spellStart"/>
            <w:r w:rsidRPr="00CD0EF0">
              <w:rPr>
                <w:rFonts w:cs="Arial"/>
              </w:rPr>
              <w:t>ELPAC</w:t>
            </w:r>
            <w:proofErr w:type="spellEnd"/>
            <w:r w:rsidRPr="00CD0EF0">
              <w:rPr>
                <w:rFonts w:cs="Arial"/>
              </w:rPr>
              <w:t xml:space="preserve"> Pretest Workshop Session 3: Managing Testing and Reporting</w:t>
            </w:r>
          </w:p>
        </w:tc>
      </w:tr>
      <w:tr w:rsidR="00A76107" w:rsidRPr="00CD0EF0" w14:paraId="614F1B8C"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723EE04" w14:textId="77777777" w:rsidR="00A76107" w:rsidRPr="00CD0EF0" w:rsidRDefault="00A76107" w:rsidP="00EF2C2B">
            <w:pPr>
              <w:spacing w:before="120" w:after="120"/>
              <w:rPr>
                <w:rFonts w:cs="Arial"/>
                <w:b w:val="0"/>
              </w:rPr>
            </w:pPr>
            <w:r w:rsidRPr="00CD0EF0">
              <w:rPr>
                <w:rFonts w:cs="Arial"/>
                <w:b w:val="0"/>
              </w:rPr>
              <w:t>December 10, 2020</w:t>
            </w:r>
          </w:p>
        </w:tc>
        <w:tc>
          <w:tcPr>
            <w:tcW w:w="4675" w:type="dxa"/>
            <w:vAlign w:val="center"/>
          </w:tcPr>
          <w:p w14:paraId="486EE4DF"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New CAASPP Coordinator Training</w:t>
            </w:r>
          </w:p>
        </w:tc>
      </w:tr>
      <w:tr w:rsidR="00A76107" w:rsidRPr="00CD0EF0" w14:paraId="328C4F29"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2E0B036" w14:textId="77777777" w:rsidR="00A76107" w:rsidRPr="00CD0EF0" w:rsidRDefault="00A76107" w:rsidP="00EF2C2B">
            <w:pPr>
              <w:spacing w:before="120" w:after="120"/>
              <w:rPr>
                <w:rFonts w:cs="Arial"/>
                <w:b w:val="0"/>
              </w:rPr>
            </w:pPr>
            <w:r w:rsidRPr="00CD0EF0">
              <w:rPr>
                <w:rFonts w:cs="Arial"/>
                <w:b w:val="0"/>
              </w:rPr>
              <w:t>January 13, 2021</w:t>
            </w:r>
          </w:p>
        </w:tc>
        <w:tc>
          <w:tcPr>
            <w:tcW w:w="4675" w:type="dxa"/>
            <w:vAlign w:val="center"/>
          </w:tcPr>
          <w:p w14:paraId="70D4E619"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CDE Assessment Update Webinar</w:t>
            </w:r>
          </w:p>
        </w:tc>
      </w:tr>
      <w:tr w:rsidR="00A76107" w:rsidRPr="00CD0EF0" w14:paraId="549E861E"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BC597F5" w14:textId="77777777" w:rsidR="00A76107" w:rsidRPr="00CD0EF0" w:rsidRDefault="00A76107" w:rsidP="00EF2C2B">
            <w:pPr>
              <w:spacing w:before="120" w:after="120"/>
              <w:rPr>
                <w:rFonts w:cs="Arial"/>
                <w:bCs w:val="0"/>
              </w:rPr>
            </w:pPr>
            <w:r w:rsidRPr="00CD0EF0">
              <w:rPr>
                <w:rFonts w:cs="Arial"/>
                <w:b w:val="0"/>
              </w:rPr>
              <w:t>January 21, 2021</w:t>
            </w:r>
          </w:p>
          <w:p w14:paraId="76637774" w14:textId="77777777" w:rsidR="00A76107" w:rsidRPr="00CD0EF0" w:rsidRDefault="00A76107" w:rsidP="00EF2C2B">
            <w:pPr>
              <w:spacing w:before="120" w:after="120"/>
              <w:rPr>
                <w:rFonts w:cs="Arial"/>
                <w:bCs w:val="0"/>
              </w:rPr>
            </w:pPr>
            <w:r w:rsidRPr="00CD0EF0">
              <w:rPr>
                <w:rFonts w:cs="Arial"/>
                <w:b w:val="0"/>
              </w:rPr>
              <w:t xml:space="preserve">January 28, 2021 </w:t>
            </w:r>
          </w:p>
          <w:p w14:paraId="60EA9B18" w14:textId="77777777" w:rsidR="00A76107" w:rsidRPr="00CD0EF0" w:rsidRDefault="00A76107" w:rsidP="00EF2C2B">
            <w:pPr>
              <w:spacing w:before="120" w:after="120"/>
              <w:rPr>
                <w:rFonts w:cs="Arial"/>
                <w:b w:val="0"/>
                <w:bCs w:val="0"/>
              </w:rPr>
            </w:pPr>
            <w:r w:rsidRPr="00CD0EF0">
              <w:rPr>
                <w:rFonts w:cs="Arial"/>
                <w:b w:val="0"/>
              </w:rPr>
              <w:t>February 4, 2021</w:t>
            </w:r>
          </w:p>
        </w:tc>
        <w:tc>
          <w:tcPr>
            <w:tcW w:w="4675" w:type="dxa"/>
            <w:vAlign w:val="center"/>
          </w:tcPr>
          <w:p w14:paraId="234CCE99"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Spring Testing Office Hours</w:t>
            </w:r>
          </w:p>
        </w:tc>
      </w:tr>
      <w:tr w:rsidR="00A76107" w:rsidRPr="00CD0EF0" w14:paraId="7D43A42F"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8C1220" w14:textId="77777777" w:rsidR="00A76107" w:rsidRPr="00CD0EF0" w:rsidRDefault="00A76107" w:rsidP="00EF2C2B">
            <w:pPr>
              <w:spacing w:before="120" w:after="120"/>
              <w:rPr>
                <w:rFonts w:cs="Arial"/>
                <w:bCs w:val="0"/>
              </w:rPr>
            </w:pPr>
            <w:r w:rsidRPr="00CD0EF0">
              <w:rPr>
                <w:rFonts w:cs="Arial"/>
                <w:b w:val="0"/>
              </w:rPr>
              <w:t>January 22, 2021</w:t>
            </w:r>
          </w:p>
          <w:p w14:paraId="78A03EAC" w14:textId="77777777" w:rsidR="00A76107" w:rsidRPr="00CD0EF0" w:rsidRDefault="00A76107" w:rsidP="00EF2C2B">
            <w:pPr>
              <w:spacing w:before="120" w:after="120"/>
              <w:rPr>
                <w:rFonts w:cs="Arial"/>
                <w:bCs w:val="0"/>
              </w:rPr>
            </w:pPr>
            <w:r w:rsidRPr="00CD0EF0">
              <w:rPr>
                <w:rFonts w:cs="Arial"/>
                <w:b w:val="0"/>
              </w:rPr>
              <w:t>February 5, 2021</w:t>
            </w:r>
          </w:p>
        </w:tc>
        <w:tc>
          <w:tcPr>
            <w:tcW w:w="4675" w:type="dxa"/>
            <w:vAlign w:val="center"/>
          </w:tcPr>
          <w:p w14:paraId="36913FA6"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Spring Testing Coffee Sessions</w:t>
            </w:r>
          </w:p>
        </w:tc>
      </w:tr>
    </w:tbl>
    <w:p w14:paraId="106521A6" w14:textId="77777777" w:rsidR="00A76107" w:rsidRPr="00CD0EF0" w:rsidRDefault="00A76107" w:rsidP="00BD6602">
      <w:pPr>
        <w:pStyle w:val="Heading2"/>
        <w:spacing w:before="240"/>
      </w:pPr>
      <w:r w:rsidRPr="00CD0EF0">
        <w:t>Table 2. Stakeholder Meetings</w:t>
      </w:r>
    </w:p>
    <w:tbl>
      <w:tblPr>
        <w:tblStyle w:val="GridTable1Light"/>
        <w:tblW w:w="0" w:type="auto"/>
        <w:tblLook w:val="04A0" w:firstRow="1" w:lastRow="0" w:firstColumn="1" w:lastColumn="0" w:noHBand="0" w:noVBand="1"/>
        <w:tblCaption w:val="Table 2. Stakeholder Meetings"/>
        <w:tblDescription w:val="Table 2 lists the virtual meetings during which the CDE gathered feedback and input from stakeholder groups."/>
      </w:tblPr>
      <w:tblGrid>
        <w:gridCol w:w="4675"/>
        <w:gridCol w:w="4675"/>
      </w:tblGrid>
      <w:tr w:rsidR="00A76107" w:rsidRPr="00CD0EF0" w14:paraId="460E2D77" w14:textId="77777777" w:rsidTr="00DC30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vAlign w:val="center"/>
          </w:tcPr>
          <w:p w14:paraId="12C8A863" w14:textId="77777777" w:rsidR="00A76107" w:rsidRPr="00CD0EF0" w:rsidRDefault="00A76107" w:rsidP="00EF2C2B">
            <w:pPr>
              <w:keepNext/>
              <w:keepLines/>
              <w:spacing w:before="120" w:after="120"/>
              <w:rPr>
                <w:rFonts w:cs="Arial"/>
              </w:rPr>
            </w:pPr>
            <w:r w:rsidRPr="00CD0EF0">
              <w:rPr>
                <w:rFonts w:cs="Arial"/>
              </w:rPr>
              <w:t>Date</w:t>
            </w:r>
          </w:p>
        </w:tc>
        <w:tc>
          <w:tcPr>
            <w:tcW w:w="4675" w:type="dxa"/>
            <w:shd w:val="clear" w:color="auto" w:fill="D9D9D9" w:themeFill="background1" w:themeFillShade="D9"/>
            <w:vAlign w:val="center"/>
          </w:tcPr>
          <w:p w14:paraId="36F09197" w14:textId="77777777" w:rsidR="00A76107" w:rsidRPr="00CD0EF0" w:rsidRDefault="00A76107" w:rsidP="00EF2C2B">
            <w:pPr>
              <w:keepNext/>
              <w:keepLines/>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CD0EF0">
              <w:rPr>
                <w:rFonts w:cs="Arial"/>
              </w:rPr>
              <w:t>Description</w:t>
            </w:r>
          </w:p>
        </w:tc>
      </w:tr>
      <w:tr w:rsidR="00A76107" w:rsidRPr="00CD0EF0" w14:paraId="512131B0"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F2FF61" w14:textId="77777777" w:rsidR="00A76107" w:rsidRPr="00CD0EF0" w:rsidRDefault="00A76107" w:rsidP="00EF2C2B">
            <w:pPr>
              <w:keepLines/>
              <w:spacing w:before="120" w:after="120"/>
              <w:rPr>
                <w:rFonts w:cs="Arial"/>
                <w:b w:val="0"/>
              </w:rPr>
            </w:pPr>
            <w:r w:rsidRPr="00CD0EF0">
              <w:rPr>
                <w:rFonts w:cs="Arial"/>
                <w:b w:val="0"/>
              </w:rPr>
              <w:t>December 9, 2020</w:t>
            </w:r>
          </w:p>
        </w:tc>
        <w:tc>
          <w:tcPr>
            <w:tcW w:w="4675" w:type="dxa"/>
            <w:vAlign w:val="center"/>
          </w:tcPr>
          <w:p w14:paraId="0D3BFB37"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Meeting with California Teachers Association and California Federation of Teachers</w:t>
            </w:r>
          </w:p>
        </w:tc>
      </w:tr>
      <w:tr w:rsidR="00EE08EA" w:rsidRPr="00CD0EF0" w14:paraId="2F66A553"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153462F" w14:textId="72CD9AFE" w:rsidR="00EE08EA" w:rsidRPr="00CD0EF0" w:rsidRDefault="00EE08EA" w:rsidP="00EF2C2B">
            <w:pPr>
              <w:keepLines/>
              <w:spacing w:before="120" w:after="120"/>
              <w:rPr>
                <w:rFonts w:cs="Arial"/>
                <w:b w:val="0"/>
              </w:rPr>
            </w:pPr>
            <w:r w:rsidRPr="00CD0EF0">
              <w:rPr>
                <w:rFonts w:cs="Arial"/>
                <w:b w:val="0"/>
              </w:rPr>
              <w:t>January 5, 2021</w:t>
            </w:r>
          </w:p>
        </w:tc>
        <w:tc>
          <w:tcPr>
            <w:tcW w:w="4675" w:type="dxa"/>
            <w:vAlign w:val="center"/>
          </w:tcPr>
          <w:p w14:paraId="42B83218" w14:textId="0BD70199" w:rsidR="00EE08EA" w:rsidRPr="00CD0EF0" w:rsidRDefault="00EE08EA"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Equity Coalition</w:t>
            </w:r>
          </w:p>
        </w:tc>
      </w:tr>
      <w:tr w:rsidR="00EE08EA" w:rsidRPr="00CD0EF0" w14:paraId="7F2C7A0F"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2B31C4D" w14:textId="729BC483" w:rsidR="00EE08EA" w:rsidRPr="00CD0EF0" w:rsidRDefault="00EE08EA" w:rsidP="00EF2C2B">
            <w:pPr>
              <w:keepLines/>
              <w:spacing w:before="120" w:after="120"/>
              <w:rPr>
                <w:rFonts w:cs="Arial"/>
                <w:b w:val="0"/>
              </w:rPr>
            </w:pPr>
            <w:r w:rsidRPr="00CD0EF0">
              <w:rPr>
                <w:rFonts w:cs="Arial"/>
                <w:b w:val="0"/>
              </w:rPr>
              <w:lastRenderedPageBreak/>
              <w:t>January 5, 2021</w:t>
            </w:r>
          </w:p>
        </w:tc>
        <w:tc>
          <w:tcPr>
            <w:tcW w:w="4675" w:type="dxa"/>
            <w:vAlign w:val="center"/>
          </w:tcPr>
          <w:p w14:paraId="1C518A1F" w14:textId="43B6246B" w:rsidR="00EE08EA" w:rsidRPr="00CD0EF0" w:rsidRDefault="00EE08EA"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Education Management Group, Education Coalition, County Offices of Education</w:t>
            </w:r>
          </w:p>
        </w:tc>
      </w:tr>
      <w:tr w:rsidR="00A76107" w:rsidRPr="00CD0EF0" w14:paraId="002D5487"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17C1C6F" w14:textId="77777777" w:rsidR="00A76107" w:rsidRPr="00CD0EF0" w:rsidRDefault="00A76107" w:rsidP="00EF2C2B">
            <w:pPr>
              <w:keepLines/>
              <w:spacing w:before="120" w:after="120"/>
              <w:rPr>
                <w:rFonts w:cs="Arial"/>
                <w:b w:val="0"/>
              </w:rPr>
            </w:pPr>
            <w:r w:rsidRPr="00CD0EF0">
              <w:rPr>
                <w:rFonts w:cs="Arial"/>
                <w:b w:val="0"/>
              </w:rPr>
              <w:t>January 14, 2021</w:t>
            </w:r>
          </w:p>
        </w:tc>
        <w:tc>
          <w:tcPr>
            <w:tcW w:w="4675" w:type="dxa"/>
            <w:vAlign w:val="center"/>
          </w:tcPr>
          <w:p w14:paraId="115B8C98"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Association of California School Administrators (</w:t>
            </w:r>
            <w:proofErr w:type="spellStart"/>
            <w:r w:rsidRPr="00CD0EF0">
              <w:rPr>
                <w:rFonts w:cs="Arial"/>
              </w:rPr>
              <w:t>ACSA</w:t>
            </w:r>
            <w:proofErr w:type="spellEnd"/>
            <w:r w:rsidRPr="00CD0EF0">
              <w:rPr>
                <w:rFonts w:cs="Arial"/>
              </w:rPr>
              <w:t xml:space="preserve">) </w:t>
            </w:r>
            <w:r w:rsidRPr="00CD0EF0">
              <w:t>Middle Grades Education Council Meeting</w:t>
            </w:r>
          </w:p>
        </w:tc>
      </w:tr>
      <w:tr w:rsidR="00A76107" w:rsidRPr="00CD0EF0" w14:paraId="4F1473C3"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106B96" w14:textId="77777777" w:rsidR="00A76107" w:rsidRPr="00CD0EF0" w:rsidRDefault="00A76107" w:rsidP="00EF2C2B">
            <w:pPr>
              <w:keepLines/>
              <w:spacing w:before="120" w:after="120"/>
              <w:rPr>
                <w:rFonts w:cs="Arial"/>
                <w:b w:val="0"/>
              </w:rPr>
            </w:pPr>
            <w:r w:rsidRPr="00CD0EF0">
              <w:rPr>
                <w:rFonts w:cs="Arial"/>
                <w:b w:val="0"/>
              </w:rPr>
              <w:t>January 15, 2021</w:t>
            </w:r>
          </w:p>
        </w:tc>
        <w:tc>
          <w:tcPr>
            <w:tcW w:w="4675" w:type="dxa"/>
            <w:vAlign w:val="center"/>
          </w:tcPr>
          <w:p w14:paraId="1EFC45F4"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 xml:space="preserve">CAASPP and </w:t>
            </w:r>
            <w:proofErr w:type="spellStart"/>
            <w:r w:rsidRPr="00CD0EF0">
              <w:rPr>
                <w:rFonts w:cs="Arial"/>
              </w:rPr>
              <w:t>ELPAC</w:t>
            </w:r>
            <w:proofErr w:type="spellEnd"/>
            <w:r w:rsidRPr="00CD0EF0">
              <w:rPr>
                <w:rFonts w:cs="Arial"/>
              </w:rPr>
              <w:t xml:space="preserve"> Technical Advisory Group Meeting</w:t>
            </w:r>
          </w:p>
        </w:tc>
      </w:tr>
      <w:tr w:rsidR="00A76107" w:rsidRPr="00CD0EF0" w14:paraId="18B8781F"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EA9DCAD" w14:textId="77777777" w:rsidR="00A76107" w:rsidRPr="00CD0EF0" w:rsidRDefault="00A76107" w:rsidP="00EF2C2B">
            <w:pPr>
              <w:keepLines/>
              <w:spacing w:before="120" w:after="120"/>
              <w:rPr>
                <w:rFonts w:cs="Arial"/>
                <w:b w:val="0"/>
              </w:rPr>
            </w:pPr>
            <w:r w:rsidRPr="00CD0EF0">
              <w:rPr>
                <w:rFonts w:cs="Arial"/>
                <w:b w:val="0"/>
              </w:rPr>
              <w:t>January 20, 2021</w:t>
            </w:r>
          </w:p>
        </w:tc>
        <w:tc>
          <w:tcPr>
            <w:tcW w:w="4675" w:type="dxa"/>
            <w:vAlign w:val="center"/>
          </w:tcPr>
          <w:p w14:paraId="3583B4B6"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Regional Assessment Network Meeting</w:t>
            </w:r>
          </w:p>
        </w:tc>
      </w:tr>
      <w:tr w:rsidR="00A76107" w:rsidRPr="00CD0EF0" w14:paraId="2EB4B76D"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E4F41B" w14:textId="77777777" w:rsidR="00A76107" w:rsidRPr="00CD0EF0" w:rsidRDefault="00A76107" w:rsidP="00EF2C2B">
            <w:pPr>
              <w:keepLines/>
              <w:spacing w:before="120" w:after="120"/>
              <w:rPr>
                <w:rFonts w:cs="Arial"/>
                <w:b w:val="0"/>
              </w:rPr>
            </w:pPr>
            <w:r w:rsidRPr="00CD0EF0">
              <w:rPr>
                <w:rFonts w:cs="Arial"/>
                <w:b w:val="0"/>
              </w:rPr>
              <w:t>January 21, 2021</w:t>
            </w:r>
          </w:p>
        </w:tc>
        <w:tc>
          <w:tcPr>
            <w:tcW w:w="4675" w:type="dxa"/>
            <w:vAlign w:val="center"/>
          </w:tcPr>
          <w:p w14:paraId="2575AE84"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Statewide Assessment Stakeholders Meeting</w:t>
            </w:r>
          </w:p>
        </w:tc>
      </w:tr>
      <w:tr w:rsidR="00EE08EA" w:rsidRPr="00CD0EF0" w14:paraId="153A181C"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D5BA82" w14:textId="0FA9B791" w:rsidR="00EE08EA" w:rsidRPr="00CD0EF0" w:rsidRDefault="00EE08EA" w:rsidP="00EF2C2B">
            <w:pPr>
              <w:keepLines/>
              <w:spacing w:before="120" w:after="120"/>
              <w:rPr>
                <w:rFonts w:cs="Arial"/>
              </w:rPr>
            </w:pPr>
            <w:r w:rsidRPr="00CD0EF0">
              <w:rPr>
                <w:rFonts w:cs="Arial"/>
                <w:b w:val="0"/>
              </w:rPr>
              <w:t>January 21, 2021</w:t>
            </w:r>
          </w:p>
        </w:tc>
        <w:tc>
          <w:tcPr>
            <w:tcW w:w="4675" w:type="dxa"/>
            <w:vAlign w:val="center"/>
          </w:tcPr>
          <w:p w14:paraId="6E60DE39" w14:textId="1FA59565" w:rsidR="00EE08EA" w:rsidRPr="00CD0EF0" w:rsidRDefault="00EE08EA" w:rsidP="00EE08EA">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 xml:space="preserve">California County Superintendents Educational Services Association - Curriculum and Instruction Steering Committee General Leadership </w:t>
            </w:r>
          </w:p>
        </w:tc>
      </w:tr>
      <w:tr w:rsidR="00A76107" w:rsidRPr="00CD0EF0" w14:paraId="57D5B2F8"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5ED9049" w14:textId="77777777" w:rsidR="00A76107" w:rsidRPr="00CD0EF0" w:rsidRDefault="00A76107" w:rsidP="00EF2C2B">
            <w:pPr>
              <w:keepLines/>
              <w:spacing w:before="120" w:after="120"/>
              <w:rPr>
                <w:rFonts w:cs="Arial"/>
                <w:b w:val="0"/>
              </w:rPr>
            </w:pPr>
            <w:r w:rsidRPr="00CD0EF0">
              <w:rPr>
                <w:rFonts w:cs="Arial"/>
                <w:b w:val="0"/>
              </w:rPr>
              <w:t>January 25, 2021</w:t>
            </w:r>
          </w:p>
        </w:tc>
        <w:tc>
          <w:tcPr>
            <w:tcW w:w="4675" w:type="dxa"/>
            <w:vAlign w:val="center"/>
          </w:tcPr>
          <w:p w14:paraId="65C5297E"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proofErr w:type="spellStart"/>
            <w:r w:rsidRPr="00CD0EF0">
              <w:rPr>
                <w:rFonts w:cs="Arial"/>
              </w:rPr>
              <w:t>ACSA</w:t>
            </w:r>
            <w:proofErr w:type="spellEnd"/>
            <w:r w:rsidRPr="00CD0EF0">
              <w:rPr>
                <w:rFonts w:cs="Arial"/>
              </w:rPr>
              <w:t xml:space="preserve"> Elementary Education Council Meeting</w:t>
            </w:r>
          </w:p>
        </w:tc>
      </w:tr>
      <w:tr w:rsidR="00A76107" w:rsidRPr="00D24E98" w14:paraId="5843C858" w14:textId="77777777" w:rsidTr="00DC3038">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3FB906" w14:textId="77777777" w:rsidR="00A76107" w:rsidRPr="00CD0EF0" w:rsidRDefault="00A76107" w:rsidP="00EF2C2B">
            <w:pPr>
              <w:keepLines/>
              <w:spacing w:before="120" w:after="120"/>
              <w:rPr>
                <w:rFonts w:cs="Arial"/>
                <w:b w:val="0"/>
              </w:rPr>
            </w:pPr>
            <w:r w:rsidRPr="00CD0EF0">
              <w:rPr>
                <w:rFonts w:cs="Arial"/>
                <w:b w:val="0"/>
              </w:rPr>
              <w:t>January 28, 2021</w:t>
            </w:r>
          </w:p>
        </w:tc>
        <w:tc>
          <w:tcPr>
            <w:tcW w:w="4675" w:type="dxa"/>
            <w:vAlign w:val="center"/>
          </w:tcPr>
          <w:p w14:paraId="73A9E85A" w14:textId="77777777" w:rsidR="00A76107" w:rsidRPr="00D24E98"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proofErr w:type="spellStart"/>
            <w:r w:rsidRPr="00CD0EF0">
              <w:rPr>
                <w:rFonts w:cs="Arial"/>
              </w:rPr>
              <w:t>ACSA</w:t>
            </w:r>
            <w:proofErr w:type="spellEnd"/>
            <w:r w:rsidRPr="00CD0EF0">
              <w:rPr>
                <w:rFonts w:cs="Arial"/>
              </w:rPr>
              <w:t xml:space="preserve"> Secondary Education Council Meeting</w:t>
            </w:r>
          </w:p>
        </w:tc>
      </w:tr>
    </w:tbl>
    <w:p w14:paraId="6F2977F9" w14:textId="77777777" w:rsidR="00A76107" w:rsidRPr="00BD6602" w:rsidRDefault="00A76107" w:rsidP="00BD6602"/>
    <w:sectPr w:rsidR="00A76107" w:rsidRPr="00BD6602" w:rsidSect="00A76107">
      <w:headerReference w:type="default" r:id="rId22"/>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D980" w14:textId="77777777" w:rsidR="00A31C97" w:rsidRDefault="00A31C97">
      <w:r>
        <w:separator/>
      </w:r>
    </w:p>
  </w:endnote>
  <w:endnote w:type="continuationSeparator" w:id="0">
    <w:p w14:paraId="0AABF290" w14:textId="77777777" w:rsidR="00A31C97" w:rsidRDefault="00A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A26E" w14:textId="77777777" w:rsidR="00A31C97" w:rsidRDefault="00A31C97">
      <w:r>
        <w:separator/>
      </w:r>
    </w:p>
  </w:footnote>
  <w:footnote w:type="continuationSeparator" w:id="0">
    <w:p w14:paraId="2FD7127D" w14:textId="77777777" w:rsidR="00A31C97" w:rsidRDefault="00A3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EF02" w14:textId="77777777" w:rsidR="00EF2C2B" w:rsidRPr="000E09DC" w:rsidRDefault="00EF2C2B" w:rsidP="00EF2C2B">
    <w:pPr>
      <w:tabs>
        <w:tab w:val="center" w:pos="4680"/>
        <w:tab w:val="right" w:pos="9360"/>
      </w:tabs>
      <w:autoSpaceDE w:val="0"/>
      <w:autoSpaceDN w:val="0"/>
      <w:adjustRightInd w:val="0"/>
      <w:jc w:val="right"/>
      <w:rPr>
        <w:rFonts w:eastAsia="Calibri" w:cs="Arial"/>
      </w:rPr>
    </w:pPr>
    <w:r>
      <w:rPr>
        <w:rFonts w:eastAsia="Calibri" w:cs="Arial"/>
      </w:rPr>
      <w:t>General Waiver</w:t>
    </w:r>
  </w:p>
  <w:p w14:paraId="5E2FFBE3" w14:textId="77777777" w:rsidR="00EF2C2B" w:rsidRDefault="00EF2C2B" w:rsidP="00EF2C2B">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1DF2BB9" w14:textId="77777777" w:rsidR="00EF2C2B" w:rsidRPr="00527B0E" w:rsidRDefault="00EF2C2B" w:rsidP="00EF2C2B">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41A684BA" w14:textId="77777777" w:rsidR="00EF2C2B" w:rsidRDefault="00EF2C2B" w:rsidP="00EF2C2B">
        <w:pPr>
          <w:pStyle w:val="Header"/>
          <w:jc w:val="right"/>
        </w:pPr>
        <w:r>
          <w:t>imb-adad-feb21item01</w:t>
        </w:r>
      </w:p>
      <w:p w14:paraId="2C3EA073" w14:textId="38B3C6EE" w:rsidR="00EF2C2B" w:rsidRPr="00AE3FB1" w:rsidRDefault="00EF2C2B" w:rsidP="00EF2C2B">
        <w:pPr>
          <w:pStyle w:val="Header"/>
          <w:spacing w:after="360"/>
          <w:jc w:val="right"/>
        </w:pPr>
        <w:r w:rsidRPr="00AE3FB1">
          <w:t xml:space="preserve">Page </w:t>
        </w:r>
        <w:r w:rsidRPr="00AE3FB1">
          <w:rPr>
            <w:bCs/>
          </w:rPr>
          <w:fldChar w:fldCharType="begin"/>
        </w:r>
        <w:r w:rsidRPr="00AE3FB1">
          <w:rPr>
            <w:bCs/>
          </w:rPr>
          <w:instrText xml:space="preserve"> PAGE </w:instrText>
        </w:r>
        <w:r w:rsidRPr="00AE3FB1">
          <w:rPr>
            <w:bCs/>
          </w:rPr>
          <w:fldChar w:fldCharType="separate"/>
        </w:r>
        <w:r w:rsidR="00CD0EF0">
          <w:rPr>
            <w:bCs/>
            <w:noProof/>
          </w:rPr>
          <w:t>5</w:t>
        </w:r>
        <w:r w:rsidRPr="00AE3FB1">
          <w:rPr>
            <w:bCs/>
          </w:rPr>
          <w:fldChar w:fldCharType="end"/>
        </w:r>
        <w:r w:rsidRPr="00AE3FB1">
          <w:t xml:space="preserve"> of </w:t>
        </w:r>
        <w:r>
          <w:rPr>
            <w:bCs/>
          </w:rPr>
          <w:fldChar w:fldCharType="begin"/>
        </w:r>
        <w:r>
          <w:rPr>
            <w:bCs/>
          </w:rPr>
          <w:instrText xml:space="preserve"> SECTIONPAGES  \* Arabic </w:instrText>
        </w:r>
        <w:r>
          <w:rPr>
            <w:bCs/>
          </w:rPr>
          <w:fldChar w:fldCharType="separate"/>
        </w:r>
        <w:r w:rsidR="002210BF">
          <w:rPr>
            <w:bCs/>
            <w:noProof/>
          </w:rPr>
          <w:t>5</w:t>
        </w:r>
        <w:r>
          <w:rPr>
            <w:b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428"/>
      <w:docPartObj>
        <w:docPartGallery w:val="Page Numbers (Top of Page)"/>
        <w:docPartUnique/>
      </w:docPartObj>
    </w:sdtPr>
    <w:sdtEndPr/>
    <w:sdtContent>
      <w:p w14:paraId="5BD0FD69" w14:textId="5975457E" w:rsidR="00EF2C2B" w:rsidRDefault="00EF2C2B" w:rsidP="00EF2C2B">
        <w:pPr>
          <w:pStyle w:val="Header"/>
          <w:jc w:val="right"/>
        </w:pPr>
        <w:r>
          <w:t>imb-adad-feb21item01</w:t>
        </w:r>
      </w:p>
      <w:p w14:paraId="02F7CA85" w14:textId="3021A61A" w:rsidR="00EF2C2B" w:rsidRDefault="00EF2C2B" w:rsidP="00EF2C2B">
        <w:pPr>
          <w:pStyle w:val="Header"/>
          <w:jc w:val="right"/>
        </w:pPr>
        <w:r>
          <w:t>Attachment 1</w:t>
        </w:r>
      </w:p>
      <w:p w14:paraId="7B968B91" w14:textId="25AADC68" w:rsidR="00EF2C2B" w:rsidRPr="00AE3FB1" w:rsidRDefault="00EF2C2B" w:rsidP="00EF2C2B">
        <w:pPr>
          <w:pStyle w:val="Header"/>
          <w:spacing w:after="360"/>
          <w:jc w:val="right"/>
        </w:pPr>
        <w:r w:rsidRPr="00AE3FB1">
          <w:t xml:space="preserve">Page </w:t>
        </w:r>
        <w:r w:rsidRPr="00AE3FB1">
          <w:rPr>
            <w:bCs/>
          </w:rPr>
          <w:fldChar w:fldCharType="begin"/>
        </w:r>
        <w:r w:rsidRPr="00AE3FB1">
          <w:rPr>
            <w:bCs/>
          </w:rPr>
          <w:instrText xml:space="preserve"> PAGE </w:instrText>
        </w:r>
        <w:r w:rsidRPr="00AE3FB1">
          <w:rPr>
            <w:bCs/>
          </w:rPr>
          <w:fldChar w:fldCharType="separate"/>
        </w:r>
        <w:r w:rsidR="00CD0EF0">
          <w:rPr>
            <w:bCs/>
            <w:noProof/>
          </w:rPr>
          <w:t>2</w:t>
        </w:r>
        <w:r w:rsidRPr="00AE3FB1">
          <w:rPr>
            <w:bCs/>
          </w:rPr>
          <w:fldChar w:fldCharType="end"/>
        </w:r>
        <w:r w:rsidRPr="00AE3FB1">
          <w:t xml:space="preserve"> of </w:t>
        </w:r>
        <w:r>
          <w:rPr>
            <w:bCs/>
          </w:rPr>
          <w:fldChar w:fldCharType="begin"/>
        </w:r>
        <w:r>
          <w:rPr>
            <w:bCs/>
          </w:rPr>
          <w:instrText xml:space="preserve"> SECTIONPAGES  </w:instrText>
        </w:r>
        <w:r>
          <w:rPr>
            <w:bCs/>
          </w:rPr>
          <w:fldChar w:fldCharType="separate"/>
        </w:r>
        <w:r w:rsidR="002210BF">
          <w:rPr>
            <w:bCs/>
            <w:noProof/>
          </w:rPr>
          <w:t>2</w:t>
        </w:r>
        <w:r>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7EEA"/>
    <w:multiLevelType w:val="hybridMultilevel"/>
    <w:tmpl w:val="4FB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45391"/>
    <w:multiLevelType w:val="hybridMultilevel"/>
    <w:tmpl w:val="569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14A42"/>
    <w:multiLevelType w:val="hybridMultilevel"/>
    <w:tmpl w:val="0B6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23F37"/>
    <w:multiLevelType w:val="hybridMultilevel"/>
    <w:tmpl w:val="A76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21B47"/>
    <w:multiLevelType w:val="hybridMultilevel"/>
    <w:tmpl w:val="FED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14"/>
    <w:rsid w:val="0007338D"/>
    <w:rsid w:val="000F0F3A"/>
    <w:rsid w:val="00102B2C"/>
    <w:rsid w:val="00151F8D"/>
    <w:rsid w:val="001C3F58"/>
    <w:rsid w:val="00213B64"/>
    <w:rsid w:val="002210BF"/>
    <w:rsid w:val="00270514"/>
    <w:rsid w:val="002D7010"/>
    <w:rsid w:val="0030209D"/>
    <w:rsid w:val="0030361A"/>
    <w:rsid w:val="00350F8F"/>
    <w:rsid w:val="0036246D"/>
    <w:rsid w:val="004A54BD"/>
    <w:rsid w:val="004A7CFE"/>
    <w:rsid w:val="004B573C"/>
    <w:rsid w:val="004D1CD7"/>
    <w:rsid w:val="00550EEA"/>
    <w:rsid w:val="005923FD"/>
    <w:rsid w:val="00597D90"/>
    <w:rsid w:val="005A7315"/>
    <w:rsid w:val="006E742A"/>
    <w:rsid w:val="007670A2"/>
    <w:rsid w:val="007D3A90"/>
    <w:rsid w:val="007D43D4"/>
    <w:rsid w:val="00A31C97"/>
    <w:rsid w:val="00A40630"/>
    <w:rsid w:val="00A454EC"/>
    <w:rsid w:val="00A76107"/>
    <w:rsid w:val="00B41872"/>
    <w:rsid w:val="00B67BFB"/>
    <w:rsid w:val="00B84B05"/>
    <w:rsid w:val="00BA72CE"/>
    <w:rsid w:val="00BD6602"/>
    <w:rsid w:val="00C21ADF"/>
    <w:rsid w:val="00C35DA2"/>
    <w:rsid w:val="00C367C6"/>
    <w:rsid w:val="00CA352D"/>
    <w:rsid w:val="00CD0EF0"/>
    <w:rsid w:val="00D16164"/>
    <w:rsid w:val="00DC3038"/>
    <w:rsid w:val="00DD0273"/>
    <w:rsid w:val="00E05106"/>
    <w:rsid w:val="00E06DC3"/>
    <w:rsid w:val="00EA0E97"/>
    <w:rsid w:val="00EE08EA"/>
    <w:rsid w:val="00EF2C2B"/>
    <w:rsid w:val="00F26F65"/>
    <w:rsid w:val="00F9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8913"/>
  <w15:chartTrackingRefBased/>
  <w15:docId w15:val="{E0B75D3F-F719-4349-A9AA-719EEF18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1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70514"/>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0514"/>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0514"/>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270514"/>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270514"/>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1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051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7051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70514"/>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270514"/>
    <w:rPr>
      <w:rFonts w:ascii="Arial" w:eastAsiaTheme="majorEastAsia" w:hAnsi="Arial" w:cstheme="majorBidi"/>
      <w:sz w:val="24"/>
      <w:szCs w:val="24"/>
    </w:rPr>
  </w:style>
  <w:style w:type="character" w:styleId="Hyperlink">
    <w:name w:val="Hyperlink"/>
    <w:uiPriority w:val="99"/>
    <w:rsid w:val="00270514"/>
    <w:rPr>
      <w:color w:val="0000FF"/>
      <w:u w:val="single"/>
    </w:rPr>
  </w:style>
  <w:style w:type="paragraph" w:styleId="ListParagraph">
    <w:name w:val="List Paragraph"/>
    <w:aliases w:val="list,List1,List11,Step Paragraph"/>
    <w:basedOn w:val="Normal"/>
    <w:link w:val="ListParagraphChar"/>
    <w:uiPriority w:val="34"/>
    <w:qFormat/>
    <w:rsid w:val="00270514"/>
    <w:pPr>
      <w:ind w:left="720"/>
      <w:contextualSpacing/>
    </w:pPr>
  </w:style>
  <w:style w:type="paragraph" w:styleId="Header">
    <w:name w:val="header"/>
    <w:basedOn w:val="Normal"/>
    <w:link w:val="HeaderChar"/>
    <w:uiPriority w:val="99"/>
    <w:unhideWhenUsed/>
    <w:rsid w:val="00270514"/>
    <w:pPr>
      <w:tabs>
        <w:tab w:val="center" w:pos="4680"/>
        <w:tab w:val="right" w:pos="9360"/>
      </w:tabs>
    </w:pPr>
  </w:style>
  <w:style w:type="character" w:customStyle="1" w:styleId="HeaderChar">
    <w:name w:val="Header Char"/>
    <w:basedOn w:val="DefaultParagraphFont"/>
    <w:link w:val="Header"/>
    <w:uiPriority w:val="99"/>
    <w:rsid w:val="00270514"/>
    <w:rPr>
      <w:rFonts w:ascii="Arial" w:eastAsia="Times New Roman" w:hAnsi="Arial" w:cs="Times New Roman"/>
      <w:sz w:val="24"/>
      <w:szCs w:val="24"/>
    </w:rPr>
  </w:style>
  <w:style w:type="character" w:customStyle="1" w:styleId="ListParagraphChar">
    <w:name w:val="List Paragraph Char"/>
    <w:aliases w:val="list Char,List1 Char,List11 Char,Step Paragraph Char"/>
    <w:link w:val="ListParagraph"/>
    <w:uiPriority w:val="34"/>
    <w:locked/>
    <w:rsid w:val="00270514"/>
    <w:rPr>
      <w:rFonts w:ascii="Arial" w:eastAsia="Times New Roman" w:hAnsi="Arial" w:cs="Times New Roman"/>
      <w:sz w:val="24"/>
      <w:szCs w:val="24"/>
    </w:rPr>
  </w:style>
  <w:style w:type="table" w:styleId="GridTable1Light">
    <w:name w:val="Grid Table 1 Light"/>
    <w:basedOn w:val="TableNormal"/>
    <w:uiPriority w:val="46"/>
    <w:rsid w:val="002705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70514"/>
    <w:rPr>
      <w:sz w:val="16"/>
      <w:szCs w:val="16"/>
    </w:rPr>
  </w:style>
  <w:style w:type="paragraph" w:styleId="CommentText">
    <w:name w:val="annotation text"/>
    <w:basedOn w:val="Normal"/>
    <w:link w:val="CommentTextChar"/>
    <w:uiPriority w:val="99"/>
    <w:semiHidden/>
    <w:unhideWhenUsed/>
    <w:rsid w:val="00270514"/>
    <w:rPr>
      <w:sz w:val="20"/>
      <w:szCs w:val="20"/>
    </w:rPr>
  </w:style>
  <w:style w:type="character" w:customStyle="1" w:styleId="CommentTextChar">
    <w:name w:val="Comment Text Char"/>
    <w:basedOn w:val="DefaultParagraphFont"/>
    <w:link w:val="CommentText"/>
    <w:uiPriority w:val="99"/>
    <w:semiHidden/>
    <w:rsid w:val="0027051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70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1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70514"/>
    <w:rPr>
      <w:b/>
      <w:bCs/>
    </w:rPr>
  </w:style>
  <w:style w:type="character" w:customStyle="1" w:styleId="CommentSubjectChar">
    <w:name w:val="Comment Subject Char"/>
    <w:basedOn w:val="CommentTextChar"/>
    <w:link w:val="CommentSubject"/>
    <w:uiPriority w:val="99"/>
    <w:semiHidden/>
    <w:rsid w:val="00270514"/>
    <w:rPr>
      <w:rFonts w:ascii="Arial" w:eastAsia="Times New Roman" w:hAnsi="Arial" w:cs="Times New Roman"/>
      <w:b/>
      <w:bCs/>
      <w:sz w:val="20"/>
      <w:szCs w:val="20"/>
    </w:rPr>
  </w:style>
  <w:style w:type="paragraph" w:styleId="Footer">
    <w:name w:val="footer"/>
    <w:basedOn w:val="Normal"/>
    <w:link w:val="FooterChar"/>
    <w:uiPriority w:val="99"/>
    <w:unhideWhenUsed/>
    <w:rsid w:val="00A76107"/>
    <w:pPr>
      <w:tabs>
        <w:tab w:val="center" w:pos="4680"/>
        <w:tab w:val="right" w:pos="9360"/>
      </w:tabs>
    </w:pPr>
  </w:style>
  <w:style w:type="character" w:customStyle="1" w:styleId="FooterChar">
    <w:name w:val="Footer Char"/>
    <w:basedOn w:val="DefaultParagraphFont"/>
    <w:link w:val="Footer"/>
    <w:uiPriority w:val="99"/>
    <w:rsid w:val="00A76107"/>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0/documents/may20item01.docx" TargetMode="External"/><Relationship Id="rId18" Type="http://schemas.openxmlformats.org/officeDocument/2006/relationships/hyperlink" Target="https://www.cde.ca.gov/be/pn/im/documents/aug20adad03.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pn/im/documents/aug20adad01.docx" TargetMode="External"/><Relationship Id="rId2" Type="http://schemas.openxmlformats.org/officeDocument/2006/relationships/customXml" Target="../customXml/item2.xml"/><Relationship Id="rId16" Type="http://schemas.openxmlformats.org/officeDocument/2006/relationships/hyperlink" Target="https://www.cde.ca.gov/be/ag/ag/yr20/documents/nov20item04.docx" TargetMode="External"/><Relationship Id="rId20" Type="http://schemas.openxmlformats.org/officeDocument/2006/relationships/hyperlink" Target="https://www.cde.ca.gov/be/ag/ag/yr20/documents/jul20item0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pn/im/documents/dec20adad01.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be/pn/im/documents/aug20adad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1/documents/jan21item03.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217A-1652-4A33-946A-4AD69D33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9CE79-FC3C-4C8F-856A-82C48028B2D1}">
  <ds:schemaRefs>
    <ds:schemaRef ds:uri="http://schemas.microsoft.com/sharepoint/v3/contenttype/forms"/>
  </ds:schemaRefs>
</ds:datastoreItem>
</file>

<file path=customXml/itemProps3.xml><?xml version="1.0" encoding="utf-8"?>
<ds:datastoreItem xmlns:ds="http://schemas.openxmlformats.org/officeDocument/2006/customXml" ds:itemID="{18B5A5ED-CB39-4D16-BC6A-AC2E38C3420F}">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346115E9-4FFE-40CB-8D97-D6AC40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088</Words>
  <Characters>11905</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1 Agenda Item 01 - Meeting Agendas (CA State Board of Education)</dc:title>
  <dc:subject>The Every Student Succeeds Act: Authorization to Pursue Flexibility on or a Waiver of Assessment, Accountability, and School Identification and Federal Funding Flexibility Requirements.</dc:subject>
  <dc:creator/>
  <cp:keywords/>
  <dc:description/>
  <dcterms:created xsi:type="dcterms:W3CDTF">2021-01-29T22:22:00Z</dcterms:created>
  <dcterms:modified xsi:type="dcterms:W3CDTF">2021-02-01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